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08603C">
      <w:pPr>
        <w:ind w:left="900"/>
        <w:rPr>
          <w:rFonts w:ascii="a_Timer" w:hAnsi="a_Timer"/>
        </w:rPr>
      </w:pPr>
    </w:p>
    <w:p w:rsidR="00425638" w:rsidRDefault="00E55C53">
      <w:pPr>
        <w:rPr>
          <w:rFonts w:ascii="a_Timer" w:hAnsi="a_Timer"/>
        </w:rPr>
      </w:pPr>
      <w:r w:rsidRPr="00E55C53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A0665A" w:rsidRPr="003142AF" w:rsidRDefault="00A0665A" w:rsidP="00E545B2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010101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E55C53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A0665A" w:rsidRPr="008813D5" w:rsidRDefault="009B1D7A" w:rsidP="009B1D7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45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A0665A" w:rsidRPr="00581DBF" w:rsidRDefault="00A0665A" w:rsidP="00954A5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A0665A" w:rsidRPr="00BB784C" w:rsidRDefault="008813D5" w:rsidP="00881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53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A0665A" w:rsidRPr="00BB784C" w:rsidRDefault="008813D5" w:rsidP="008813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,0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E55C53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A0665A" w:rsidRDefault="00A066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A0665A" w:rsidRDefault="00A066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A0665A" w:rsidRDefault="00A066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A0665A" w:rsidRPr="00C1004C" w:rsidRDefault="00A0665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E55C53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A0665A" w:rsidRDefault="00A0665A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E55C53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A0665A" w:rsidRDefault="00A0665A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E55C53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 style="mso-next-textbox:#_x0000_s1033">
              <w:txbxContent>
                <w:p w:rsidR="00A0665A" w:rsidRDefault="00A0665A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E55C53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style="mso-next-textbox:#_x0000_s1030" inset="1.5mm,,1.5mm">
              <w:txbxContent>
                <w:p w:rsidR="00A0665A" w:rsidRDefault="00A0665A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E55C53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E55C53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E55C53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5456" w:tblpY="10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"/>
      </w:tblGrid>
      <w:tr w:rsidR="00425638" w:rsidRPr="000801CF" w:rsidTr="002829B5">
        <w:trPr>
          <w:trHeight w:val="278"/>
        </w:trPr>
        <w:tc>
          <w:tcPr>
            <w:tcW w:w="258" w:type="dxa"/>
            <w:vAlign w:val="center"/>
          </w:tcPr>
          <w:p w:rsidR="00425638" w:rsidRPr="00735A12" w:rsidRDefault="00425638" w:rsidP="002829B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3C" w:rsidRDefault="0008603C" w:rsidP="00954A5E">
      <w:pPr>
        <w:jc w:val="center"/>
        <w:rPr>
          <w:rFonts w:ascii="a_Timer" w:hAnsi="a_Timer"/>
          <w:sz w:val="8"/>
        </w:rPr>
      </w:pPr>
      <w:r>
        <w:rPr>
          <w:rFonts w:ascii="a_Timer" w:hAnsi="a_Timer"/>
        </w:rPr>
        <w:br w:type="page"/>
      </w:r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9"/>
        <w:gridCol w:w="551"/>
        <w:gridCol w:w="185"/>
        <w:gridCol w:w="844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27"/>
        <w:gridCol w:w="687"/>
        <w:gridCol w:w="164"/>
        <w:gridCol w:w="175"/>
        <w:gridCol w:w="732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>
        <w:trPr>
          <w:cantSplit/>
          <w:trHeight w:val="1095"/>
          <w:tblHeader/>
        </w:trPr>
        <w:tc>
          <w:tcPr>
            <w:tcW w:w="47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5" w:type="dxa"/>
            <w:gridSpan w:val="5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>
        <w:trPr>
          <w:cantSplit/>
          <w:trHeight w:val="1446"/>
          <w:tblHeader/>
        </w:trPr>
        <w:tc>
          <w:tcPr>
            <w:tcW w:w="479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1" w:type="dxa"/>
            <w:gridSpan w:val="3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>
        <w:trPr>
          <w:trHeight w:val="494"/>
          <w:tblHeader/>
        </w:trPr>
        <w:tc>
          <w:tcPr>
            <w:tcW w:w="479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1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6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1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>
        <w:trPr>
          <w:tblHeader/>
        </w:trPr>
        <w:tc>
          <w:tcPr>
            <w:tcW w:w="2059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6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2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64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8C0A6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8C0A68" w:rsidRPr="001C5249" w:rsidRDefault="008C0A68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8C0A68" w:rsidRPr="00C12671" w:rsidRDefault="008C0A68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8C0A68" w:rsidRPr="00AF314C" w:rsidRDefault="008C0A68" w:rsidP="00DF1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1802" w:rsidRPr="00B91802" w:rsidRDefault="0090135D" w:rsidP="001F657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Навесная секция </w:t>
            </w:r>
            <w:r w:rsidR="001F6577">
              <w:rPr>
                <w:sz w:val="28"/>
                <w:szCs w:val="28"/>
                <w:u w:val="single"/>
              </w:rPr>
              <w:t>Пр</w:t>
            </w:r>
            <w:proofErr w:type="gramStart"/>
            <w:r w:rsidR="001F6577">
              <w:rPr>
                <w:sz w:val="28"/>
                <w:szCs w:val="28"/>
                <w:u w:val="single"/>
              </w:rPr>
              <w:t>.</w:t>
            </w:r>
            <w:r w:rsidR="00F443AD">
              <w:rPr>
                <w:sz w:val="28"/>
                <w:szCs w:val="28"/>
                <w:u w:val="single"/>
              </w:rPr>
              <w:t>Б</w:t>
            </w:r>
            <w:proofErr w:type="gramEnd"/>
          </w:p>
        </w:tc>
        <w:tc>
          <w:tcPr>
            <w:tcW w:w="1786" w:type="dxa"/>
            <w:gridSpan w:val="2"/>
          </w:tcPr>
          <w:p w:rsidR="008C0A68" w:rsidRPr="001C5249" w:rsidRDefault="008C0A68" w:rsidP="00DF1388">
            <w:pPr>
              <w:jc w:val="both"/>
            </w:pPr>
          </w:p>
        </w:tc>
        <w:tc>
          <w:tcPr>
            <w:tcW w:w="554" w:type="dxa"/>
            <w:vAlign w:val="center"/>
          </w:tcPr>
          <w:p w:rsidR="008C0A68" w:rsidRPr="0026242B" w:rsidRDefault="008C0A68" w:rsidP="00DF1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8C0A68" w:rsidRPr="00E07680" w:rsidRDefault="008C0A68" w:rsidP="00DF138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8C0A68" w:rsidRPr="001C5249" w:rsidRDefault="008C0A68" w:rsidP="00DF138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8C0A68" w:rsidRPr="00E07680" w:rsidRDefault="008C0A68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C0A68" w:rsidRPr="001C5249" w:rsidRDefault="008C0A68" w:rsidP="007D3A0E">
            <w:pPr>
              <w:jc w:val="both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8C0A68" w:rsidRPr="001C5249" w:rsidRDefault="008C0A68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606" w:type="dxa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537" w:type="dxa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249" w:type="dxa"/>
          </w:tcPr>
          <w:p w:rsidR="008C0A68" w:rsidRPr="001C5249" w:rsidRDefault="008C0A68" w:rsidP="007747C9">
            <w:pPr>
              <w:jc w:val="both"/>
            </w:pPr>
          </w:p>
        </w:tc>
      </w:tr>
      <w:tr w:rsidR="009A5E3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9A5E3A" w:rsidRPr="001C5249" w:rsidRDefault="009A5E3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A5E3A" w:rsidRPr="001C5249" w:rsidRDefault="009A5E3A" w:rsidP="009D310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A5E3A" w:rsidRPr="00AF314C" w:rsidRDefault="009A5E3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A5E3A" w:rsidRPr="00411345" w:rsidRDefault="009A5E3A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9A5E3A" w:rsidRPr="0026242B" w:rsidRDefault="009A5E3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9A5E3A" w:rsidRPr="00E07680" w:rsidRDefault="009A5E3A" w:rsidP="009D310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9A5E3A" w:rsidRPr="001C5249" w:rsidRDefault="009A5E3A" w:rsidP="009D310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A5E3A" w:rsidRPr="00E07680" w:rsidRDefault="009A5E3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606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249" w:type="dxa"/>
          </w:tcPr>
          <w:p w:rsidR="009A5E3A" w:rsidRPr="001C5249" w:rsidRDefault="009A5E3A" w:rsidP="009D3100">
            <w:pPr>
              <w:jc w:val="both"/>
            </w:pPr>
          </w:p>
        </w:tc>
      </w:tr>
      <w:tr w:rsidR="00387E6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387E6F" w:rsidRPr="001C5249" w:rsidRDefault="00387E6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387E6F" w:rsidRPr="00C73D6C" w:rsidRDefault="00387E6F" w:rsidP="009D310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387E6F" w:rsidRPr="00353CBF" w:rsidRDefault="00387E6F" w:rsidP="00CC7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87E6F" w:rsidRPr="00DC68B3" w:rsidRDefault="001F6577" w:rsidP="0079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1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387E6F" w:rsidRDefault="00387E6F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387E6F" w:rsidRPr="004E7057" w:rsidRDefault="00387E6F" w:rsidP="00387E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387E6F" w:rsidRPr="004E7057" w:rsidRDefault="00387E6F" w:rsidP="00387E6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87E6F" w:rsidRPr="001C5249" w:rsidRDefault="00387E6F" w:rsidP="00387E6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87E6F" w:rsidRPr="008623DF" w:rsidRDefault="00387E6F" w:rsidP="00382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87E6F" w:rsidRPr="001C5249" w:rsidRDefault="00387E6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387E6F" w:rsidRPr="001C5249" w:rsidRDefault="00387E6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387E6F" w:rsidRPr="001C5249" w:rsidRDefault="00387E6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387E6F" w:rsidRPr="001C5249" w:rsidRDefault="00387E6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387E6F" w:rsidRPr="001C5249" w:rsidRDefault="00387E6F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387E6F" w:rsidRPr="004E7057" w:rsidRDefault="00387E6F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387E6F" w:rsidRPr="001C5249" w:rsidRDefault="00387E6F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387E6F" w:rsidRPr="001C5249" w:rsidRDefault="00387E6F" w:rsidP="009D3100">
            <w:pPr>
              <w:jc w:val="both"/>
            </w:pPr>
          </w:p>
        </w:tc>
        <w:tc>
          <w:tcPr>
            <w:tcW w:w="1606" w:type="dxa"/>
            <w:vAlign w:val="center"/>
          </w:tcPr>
          <w:p w:rsidR="00387E6F" w:rsidRPr="001C5249" w:rsidRDefault="00387E6F" w:rsidP="0008313D">
            <w:pPr>
              <w:jc w:val="center"/>
            </w:pPr>
          </w:p>
        </w:tc>
        <w:tc>
          <w:tcPr>
            <w:tcW w:w="537" w:type="dxa"/>
          </w:tcPr>
          <w:p w:rsidR="00387E6F" w:rsidRPr="001C5249" w:rsidRDefault="00387E6F" w:rsidP="009D3100">
            <w:pPr>
              <w:jc w:val="both"/>
            </w:pPr>
          </w:p>
        </w:tc>
        <w:tc>
          <w:tcPr>
            <w:tcW w:w="1249" w:type="dxa"/>
          </w:tcPr>
          <w:p w:rsidR="00387E6F" w:rsidRPr="001C5249" w:rsidRDefault="00387E6F" w:rsidP="009D3100">
            <w:pPr>
              <w:jc w:val="both"/>
            </w:pPr>
          </w:p>
        </w:tc>
      </w:tr>
      <w:tr w:rsidR="001F6577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1F6577" w:rsidRPr="001C5249" w:rsidRDefault="001F6577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1F6577" w:rsidRPr="00C12671" w:rsidRDefault="001F6577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1F6577" w:rsidRPr="00AF314C" w:rsidRDefault="001F6577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1F6577" w:rsidRPr="00E94475" w:rsidRDefault="00E94475" w:rsidP="004E7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1F6577" w:rsidRPr="004E7057" w:rsidRDefault="001F6577" w:rsidP="001F65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1F6577" w:rsidRPr="004E7057" w:rsidRDefault="001F6577" w:rsidP="001F657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F6577" w:rsidRPr="001C5249" w:rsidRDefault="001F6577" w:rsidP="001F657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1F6577" w:rsidRPr="008623DF" w:rsidRDefault="001F6577" w:rsidP="001F65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F6577" w:rsidRPr="001C5249" w:rsidRDefault="001F6577" w:rsidP="001F6577">
            <w:pPr>
              <w:jc w:val="both"/>
            </w:pPr>
          </w:p>
        </w:tc>
        <w:tc>
          <w:tcPr>
            <w:tcW w:w="537" w:type="dxa"/>
            <w:vAlign w:val="center"/>
          </w:tcPr>
          <w:p w:rsidR="001F6577" w:rsidRPr="001C5249" w:rsidRDefault="001F6577" w:rsidP="001F6577">
            <w:pPr>
              <w:jc w:val="both"/>
            </w:pPr>
          </w:p>
        </w:tc>
        <w:tc>
          <w:tcPr>
            <w:tcW w:w="715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1606" w:type="dxa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537" w:type="dxa"/>
          </w:tcPr>
          <w:p w:rsidR="001F6577" w:rsidRPr="001C5249" w:rsidRDefault="001F6577" w:rsidP="009D3100">
            <w:pPr>
              <w:jc w:val="both"/>
            </w:pPr>
          </w:p>
        </w:tc>
        <w:tc>
          <w:tcPr>
            <w:tcW w:w="1249" w:type="dxa"/>
          </w:tcPr>
          <w:p w:rsidR="001F6577" w:rsidRPr="001C5249" w:rsidRDefault="001F6577" w:rsidP="009D3100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6441F" w:rsidRPr="00C12671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  <w:gridSpan w:val="2"/>
          </w:tcPr>
          <w:p w:rsidR="00A6441F" w:rsidRPr="00AF314C" w:rsidRDefault="00A6441F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DC68B3" w:rsidRDefault="00A6441F" w:rsidP="00AC7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25х≈31</w:t>
            </w:r>
            <w:r w:rsidR="00AC7F8C">
              <w:rPr>
                <w:sz w:val="28"/>
                <w:szCs w:val="28"/>
              </w:rPr>
              <w:t>80</w:t>
            </w:r>
          </w:p>
        </w:tc>
        <w:tc>
          <w:tcPr>
            <w:tcW w:w="1786" w:type="dxa"/>
            <w:gridSpan w:val="2"/>
          </w:tcPr>
          <w:p w:rsidR="00A6441F" w:rsidRPr="001C5249" w:rsidRDefault="00A6441F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8623DF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2</w:t>
            </w:r>
          </w:p>
        </w:tc>
        <w:tc>
          <w:tcPr>
            <w:tcW w:w="537" w:type="dxa"/>
          </w:tcPr>
          <w:p w:rsidR="00A6441F" w:rsidRPr="001C5249" w:rsidRDefault="00A6441F" w:rsidP="001F6577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1F3771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</w:tcPr>
          <w:p w:rsidR="00A6441F" w:rsidRPr="001C5249" w:rsidRDefault="00A6441F" w:rsidP="009D3100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6441F" w:rsidRPr="00C12671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  <w:gridSpan w:val="2"/>
          </w:tcPr>
          <w:p w:rsidR="00A6441F" w:rsidRPr="00AF314C" w:rsidRDefault="00A6441F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DC68B3" w:rsidRDefault="00A6441F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25х≈3650</w:t>
            </w:r>
          </w:p>
        </w:tc>
        <w:tc>
          <w:tcPr>
            <w:tcW w:w="1786" w:type="dxa"/>
            <w:gridSpan w:val="2"/>
          </w:tcPr>
          <w:p w:rsidR="00A6441F" w:rsidRPr="001C5249" w:rsidRDefault="00A6441F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8623DF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</w:t>
            </w:r>
          </w:p>
        </w:tc>
        <w:tc>
          <w:tcPr>
            <w:tcW w:w="537" w:type="dxa"/>
          </w:tcPr>
          <w:p w:rsidR="00A6441F" w:rsidRPr="001C5249" w:rsidRDefault="00A6441F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4E7057" w:rsidRDefault="00A6441F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605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606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6441F" w:rsidRPr="001C5249" w:rsidRDefault="00A6441F" w:rsidP="009D3100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6441F" w:rsidRPr="00C12671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  <w:gridSpan w:val="2"/>
          </w:tcPr>
          <w:p w:rsidR="00A6441F" w:rsidRPr="00AF314C" w:rsidRDefault="00A6441F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DC68B3" w:rsidRDefault="00A6441F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00х≈1125</w:t>
            </w:r>
          </w:p>
        </w:tc>
        <w:tc>
          <w:tcPr>
            <w:tcW w:w="1786" w:type="dxa"/>
            <w:gridSpan w:val="2"/>
          </w:tcPr>
          <w:p w:rsidR="00A6441F" w:rsidRPr="001C5249" w:rsidRDefault="00A6441F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8623DF" w:rsidRDefault="00A6441F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7" w:type="dxa"/>
          </w:tcPr>
          <w:p w:rsidR="00A6441F" w:rsidRPr="001C5249" w:rsidRDefault="00A6441F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1F3771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6441F" w:rsidRPr="001C5249" w:rsidRDefault="00A6441F" w:rsidP="009D3100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6441F" w:rsidRPr="00AB2664" w:rsidRDefault="00A6441F" w:rsidP="00C0062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6441F" w:rsidRPr="00AF314C" w:rsidRDefault="00A6441F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411345" w:rsidRDefault="00A6441F" w:rsidP="00E9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26242B" w:rsidRDefault="00A6441F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E07680" w:rsidRDefault="00A6441F" w:rsidP="00C0062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C0062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E07680" w:rsidRDefault="00A6441F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C00626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605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606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</w:tcPr>
          <w:p w:rsidR="00A6441F" w:rsidRPr="001C5249" w:rsidRDefault="00A6441F" w:rsidP="009D3100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6441F" w:rsidRPr="00C73D6C" w:rsidRDefault="00A6441F" w:rsidP="00387E6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6441F" w:rsidRPr="00353CBF" w:rsidRDefault="00A6441F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DC68B3" w:rsidRDefault="00A6441F" w:rsidP="00790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6441F" w:rsidRDefault="00A6441F" w:rsidP="00387E6F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387E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387E6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387E6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8623DF" w:rsidRDefault="00A6441F" w:rsidP="000C0B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441F" w:rsidRPr="001C5249" w:rsidRDefault="00A6441F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4E7057" w:rsidRDefault="00A6441F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1605" w:type="dxa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1F3771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7747C9">
            <w:pPr>
              <w:jc w:val="both"/>
            </w:pPr>
          </w:p>
        </w:tc>
        <w:tc>
          <w:tcPr>
            <w:tcW w:w="1249" w:type="dxa"/>
          </w:tcPr>
          <w:p w:rsidR="00A6441F" w:rsidRPr="001C5249" w:rsidRDefault="00A6441F" w:rsidP="007747C9">
            <w:pPr>
              <w:jc w:val="both"/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6441F" w:rsidRPr="00C12671" w:rsidRDefault="00A6441F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6441F" w:rsidRPr="00AF314C" w:rsidRDefault="00A6441F" w:rsidP="00387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DC68B3" w:rsidRDefault="00A6441F" w:rsidP="00387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6441F" w:rsidRPr="001C5249" w:rsidRDefault="00A6441F" w:rsidP="00387E6F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26242B" w:rsidRDefault="00A6441F" w:rsidP="00387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E07680" w:rsidRDefault="00A6441F" w:rsidP="00387E6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387E6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E07680" w:rsidRDefault="00A6441F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441F" w:rsidRPr="001C5249" w:rsidRDefault="00A6441F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A6441F" w:rsidRPr="001C5249" w:rsidRDefault="00A6441F" w:rsidP="00DB23C2">
            <w:pPr>
              <w:jc w:val="both"/>
            </w:pPr>
          </w:p>
        </w:tc>
        <w:tc>
          <w:tcPr>
            <w:tcW w:w="1606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6441F" w:rsidRPr="0032276A" w:rsidRDefault="00A6441F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6441F" w:rsidRPr="00A00D4A" w:rsidRDefault="00A6441F" w:rsidP="00A00D4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6441F" w:rsidRPr="00AF314C" w:rsidRDefault="00A6441F" w:rsidP="00A00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E96AD3" w:rsidRDefault="00A6441F" w:rsidP="00E96A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6441F" w:rsidRPr="005B2526" w:rsidRDefault="00A6441F" w:rsidP="00A00D4A"/>
        </w:tc>
        <w:tc>
          <w:tcPr>
            <w:tcW w:w="554" w:type="dxa"/>
            <w:vAlign w:val="center"/>
          </w:tcPr>
          <w:p w:rsidR="00A6441F" w:rsidRPr="0026242B" w:rsidRDefault="00A6441F" w:rsidP="00A0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E07680" w:rsidRDefault="00A6441F" w:rsidP="00A00D4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A00D4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E07680" w:rsidRDefault="00A6441F" w:rsidP="00E9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A00D4A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A00D4A">
            <w:pPr>
              <w:jc w:val="both"/>
            </w:pPr>
          </w:p>
        </w:tc>
        <w:tc>
          <w:tcPr>
            <w:tcW w:w="1605" w:type="dxa"/>
            <w:vAlign w:val="center"/>
          </w:tcPr>
          <w:p w:rsidR="00A6441F" w:rsidRPr="001C5249" w:rsidRDefault="00A6441F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1F3771">
            <w:pPr>
              <w:jc w:val="center"/>
            </w:pPr>
          </w:p>
        </w:tc>
        <w:tc>
          <w:tcPr>
            <w:tcW w:w="537" w:type="dxa"/>
          </w:tcPr>
          <w:p w:rsidR="00A6441F" w:rsidRPr="001C5249" w:rsidRDefault="00A6441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A6441F" w:rsidRPr="0032276A" w:rsidRDefault="00A6441F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6441F" w:rsidRPr="00C73D6C" w:rsidRDefault="00A6441F" w:rsidP="00DB23C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6441F" w:rsidRPr="00353CBF" w:rsidRDefault="00A6441F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5E5FF2" w:rsidRDefault="00A6441F" w:rsidP="00CB5E16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6441F" w:rsidRDefault="00A6441F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Pr="00C73D6C" w:rsidRDefault="00A6441F" w:rsidP="00656B0B">
            <w:pPr>
              <w:jc w:val="center"/>
            </w:pPr>
          </w:p>
        </w:tc>
        <w:tc>
          <w:tcPr>
            <w:tcW w:w="537" w:type="dxa"/>
            <w:vAlign w:val="center"/>
          </w:tcPr>
          <w:p w:rsidR="00A6441F" w:rsidRPr="00353CBF" w:rsidRDefault="00A6441F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6441F" w:rsidRPr="005E5FF2" w:rsidRDefault="00A6441F" w:rsidP="00503389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A6441F" w:rsidRDefault="00A6441F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4E7057" w:rsidRDefault="00A6441F" w:rsidP="005033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A6441F" w:rsidRPr="005122C1" w:rsidRDefault="00A6441F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A6441F" w:rsidRPr="008623DF" w:rsidRDefault="00A6441F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A6441F" w:rsidRPr="001C5249" w:rsidRDefault="00A6441F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503389">
            <w:pPr>
              <w:jc w:val="both"/>
            </w:pPr>
          </w:p>
        </w:tc>
        <w:tc>
          <w:tcPr>
            <w:tcW w:w="537" w:type="dxa"/>
          </w:tcPr>
          <w:p w:rsidR="00A6441F" w:rsidRPr="001C5249" w:rsidRDefault="00A6441F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6441F" w:rsidRPr="0032276A" w:rsidRDefault="00A6441F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6441F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6441F" w:rsidRPr="001C5249" w:rsidRDefault="00A6441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A6441F" w:rsidRPr="00C73D6C" w:rsidRDefault="00A6441F" w:rsidP="0092665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6441F" w:rsidRPr="00353CBF" w:rsidRDefault="00A6441F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6441F" w:rsidRPr="005E5FF2" w:rsidRDefault="00A6441F" w:rsidP="00AD622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6441F" w:rsidRDefault="00A6441F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A6441F" w:rsidRPr="004E7057" w:rsidRDefault="00A6441F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6441F" w:rsidRPr="004E7057" w:rsidRDefault="00A6441F" w:rsidP="009266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6441F" w:rsidRPr="001C5249" w:rsidRDefault="00A6441F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6441F" w:rsidRDefault="00A6441F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6441F" w:rsidRPr="001C5249" w:rsidRDefault="00A6441F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A6441F" w:rsidRPr="00E96AD3" w:rsidRDefault="00A6441F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A6441F" w:rsidRPr="001C5249" w:rsidRDefault="00A6441F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A6441F" w:rsidRPr="0026242B" w:rsidRDefault="00A6441F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6441F" w:rsidRPr="00E07680" w:rsidRDefault="00A6441F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A6441F" w:rsidRPr="001C5249" w:rsidRDefault="00A6441F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A6441F" w:rsidRPr="00E07680" w:rsidRDefault="00A6441F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A6441F" w:rsidRPr="001C5249" w:rsidRDefault="00A6441F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A6441F" w:rsidRPr="001C5249" w:rsidRDefault="00A6441F" w:rsidP="00503389">
            <w:pPr>
              <w:jc w:val="both"/>
            </w:pPr>
          </w:p>
        </w:tc>
        <w:tc>
          <w:tcPr>
            <w:tcW w:w="537" w:type="dxa"/>
          </w:tcPr>
          <w:p w:rsidR="00A6441F" w:rsidRPr="001C5249" w:rsidRDefault="00A6441F" w:rsidP="007747C9">
            <w:pPr>
              <w:jc w:val="both"/>
            </w:pPr>
          </w:p>
        </w:tc>
        <w:tc>
          <w:tcPr>
            <w:tcW w:w="1249" w:type="dxa"/>
          </w:tcPr>
          <w:p w:rsidR="00A6441F" w:rsidRPr="001C5249" w:rsidRDefault="00A6441F" w:rsidP="007747C9">
            <w:pPr>
              <w:jc w:val="both"/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E55CB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410121), </w:t>
            </w: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387E6F" w:rsidRDefault="00E55CB8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Pr="005B2526" w:rsidRDefault="00E55CB8" w:rsidP="00503389"/>
        </w:tc>
        <w:tc>
          <w:tcPr>
            <w:tcW w:w="715" w:type="dxa"/>
            <w:vAlign w:val="center"/>
          </w:tcPr>
          <w:p w:rsidR="00E55CB8" w:rsidRPr="0026242B" w:rsidRDefault="00E55CB8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E5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40х40х4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E5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E55CB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E55CB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69707C" w:rsidRDefault="00E55CB8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Default="00E55CB8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26242B" w:rsidRDefault="00E55CB8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9D3100">
            <w:pPr>
              <w:jc w:val="both"/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E55CB8">
            <w:pPr>
              <w:jc w:val="center"/>
            </w:pPr>
            <w:r>
              <w:t>1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480</w:t>
            </w: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5E5FF2" w:rsidRDefault="00E55CB8" w:rsidP="00503389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Default="00E55CB8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4E7057" w:rsidRDefault="00E55CB8" w:rsidP="00503389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55CB8" w:rsidRPr="005122C1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8623DF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E55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70</w:t>
            </w: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  <w:tc>
          <w:tcPr>
            <w:tcW w:w="537" w:type="dxa"/>
          </w:tcPr>
          <w:p w:rsidR="00E55CB8" w:rsidRPr="00AF314C" w:rsidRDefault="00E55CB8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E96AD3" w:rsidRDefault="00E55CB8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26242B" w:rsidRDefault="00E55CB8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9D3100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D579C7" w:rsidRDefault="00E55CB8" w:rsidP="00E55CB8">
            <w:pPr>
              <w:jc w:val="center"/>
            </w:pPr>
            <w:r>
              <w:t>1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455</w:t>
            </w: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537" w:type="dxa"/>
            <w:vAlign w:val="center"/>
          </w:tcPr>
          <w:p w:rsidR="00E55CB8" w:rsidRPr="00AF314C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387E6F" w:rsidRDefault="00E55CB8" w:rsidP="005033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Pr="005B2526" w:rsidRDefault="00E55CB8" w:rsidP="00503389"/>
        </w:tc>
        <w:tc>
          <w:tcPr>
            <w:tcW w:w="715" w:type="dxa"/>
            <w:vAlign w:val="center"/>
          </w:tcPr>
          <w:p w:rsidR="00E55CB8" w:rsidRPr="0026242B" w:rsidRDefault="00E55CB8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50338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E07680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9D3100">
            <w:pPr>
              <w:jc w:val="both"/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E55CB8">
            <w:pPr>
              <w:jc w:val="center"/>
            </w:pPr>
            <w:r>
              <w:t>1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370</w:t>
            </w: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  <w:vAlign w:val="center"/>
          </w:tcPr>
          <w:p w:rsidR="00E55CB8" w:rsidRPr="00AF314C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5E5FF2" w:rsidRDefault="00E55CB8" w:rsidP="00503389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26242B" w:rsidRDefault="00E55CB8" w:rsidP="005033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1A08ED" w:rsidRDefault="00E55CB8" w:rsidP="00503389">
            <w:pPr>
              <w:jc w:val="center"/>
            </w:pPr>
          </w:p>
        </w:tc>
        <w:tc>
          <w:tcPr>
            <w:tcW w:w="892" w:type="dxa"/>
            <w:vAlign w:val="center"/>
          </w:tcPr>
          <w:p w:rsidR="00E55CB8" w:rsidRPr="00161C29" w:rsidRDefault="00E55CB8" w:rsidP="00503389">
            <w:pPr>
              <w:jc w:val="center"/>
              <w:rPr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55CB8" w:rsidRPr="002B5FD3" w:rsidRDefault="00E55CB8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0338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1C5249" w:rsidRDefault="00E55CB8" w:rsidP="009D3100">
            <w:pPr>
              <w:jc w:val="both"/>
            </w:pPr>
          </w:p>
        </w:tc>
      </w:tr>
      <w:tr w:rsidR="00E55CB8" w:rsidRPr="001C5249" w:rsidTr="00E55CB8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E5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E55CB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BF5772" w:rsidRDefault="00E55CB8" w:rsidP="00E55CB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1C5249" w:rsidRDefault="00E55CB8" w:rsidP="009D3100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E55CB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E55CB8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E55CB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E55CB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C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573A59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E55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E55C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E55CB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E55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E55CB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E55CB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BF5772" w:rsidRDefault="00E55CB8" w:rsidP="00E55CB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E628C6">
            <w:pPr>
              <w:numPr>
                <w:ilvl w:val="0"/>
                <w:numId w:val="10"/>
              </w:numPr>
              <w:ind w:left="454" w:hanging="284"/>
              <w:jc w:val="both"/>
            </w:pPr>
            <w:r>
              <w:lastRenderedPageBreak/>
              <w:t xml:space="preserve">  </w:t>
            </w:r>
          </w:p>
        </w:tc>
        <w:tc>
          <w:tcPr>
            <w:tcW w:w="736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2451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4284" w:type="dxa"/>
            <w:gridSpan w:val="4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54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64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851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907" w:type="dxa"/>
            <w:gridSpan w:val="2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71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71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892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Pr="001C5249" w:rsidRDefault="00E55CB8" w:rsidP="00E628C6">
            <w:pPr>
              <w:numPr>
                <w:ilvl w:val="0"/>
                <w:numId w:val="10"/>
              </w:numPr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387E6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AD6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10045), </w:t>
            </w:r>
          </w:p>
        </w:tc>
        <w:tc>
          <w:tcPr>
            <w:tcW w:w="1786" w:type="dxa"/>
            <w:gridSpan w:val="2"/>
          </w:tcPr>
          <w:p w:rsidR="00E55CB8" w:rsidRDefault="00E55CB8" w:rsidP="00387E6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387E6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387E6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387E6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628C6">
            <w:pPr>
              <w:ind w:left="57"/>
              <w:jc w:val="both"/>
            </w:pPr>
            <w:r>
              <w:t>3</w:t>
            </w:r>
          </w:p>
          <w:p w:rsidR="00E55CB8" w:rsidRPr="001C5249" w:rsidRDefault="00E55CB8" w:rsidP="003C79C8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387E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B50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387E6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387E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387E6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387E6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387E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87E6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AB459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60х40х28х3,5х12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B4598"/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  <w:r>
              <w:t>1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AD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</w:t>
            </w:r>
            <w:r w:rsidR="00AD4FD9">
              <w:rPr>
                <w:sz w:val="28"/>
                <w:szCs w:val="28"/>
              </w:rPr>
              <w:t>69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AD4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D4FD9">
              <w:rPr>
                <w:sz w:val="28"/>
                <w:szCs w:val="28"/>
              </w:rPr>
              <w:t>75</w:t>
            </w: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  <w:r>
              <w:t>1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AD4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2</w:t>
            </w:r>
            <w:r w:rsidR="00AD4FD9">
              <w:rPr>
                <w:sz w:val="28"/>
                <w:szCs w:val="28"/>
              </w:rPr>
              <w:t>2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  <w:r>
              <w:t>1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C70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7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AD6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  <w:r>
              <w:t>1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6441F" w:rsidRDefault="00E55CB8" w:rsidP="00A644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A6441F" w:rsidRDefault="00E55CB8" w:rsidP="0021246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F407D" w:rsidRDefault="00E55CB8" w:rsidP="00D935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B23C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11925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A701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A7010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A6441F" w:rsidRDefault="00E55CB8" w:rsidP="00A701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A7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896CEF" w:rsidRDefault="00E55CB8" w:rsidP="00FA3C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1561 (700462), </w:t>
            </w:r>
            <w:r>
              <w:rPr>
                <w:sz w:val="28"/>
                <w:szCs w:val="28"/>
                <w:lang w:val="en-US"/>
              </w:rPr>
              <w:t>L≈1410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96CEF" w:rsidRDefault="00E55CB8" w:rsidP="00A7010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896CEF" w:rsidRDefault="00E55CB8" w:rsidP="00A70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556939" w:rsidRDefault="00E55CB8" w:rsidP="00A4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A3C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</w:t>
            </w:r>
            <w:proofErr w:type="spellStart"/>
            <w:r w:rsidRPr="00FA3CDE">
              <w:t>полособульб</w:t>
            </w:r>
            <w:proofErr w:type="spellEnd"/>
            <w:r w:rsidRPr="00FA3CDE">
              <w:t xml:space="preserve"> 60</w:t>
            </w:r>
            <w:r>
              <w:t>х4</w:t>
            </w:r>
            <w:r w:rsidRPr="00FA3CDE"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70104"/>
        </w:tc>
        <w:tc>
          <w:tcPr>
            <w:tcW w:w="554" w:type="dxa"/>
            <w:vAlign w:val="center"/>
          </w:tcPr>
          <w:p w:rsidR="00E55CB8" w:rsidRPr="0026242B" w:rsidRDefault="00E55CB8" w:rsidP="00A7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579C7" w:rsidRDefault="00E55CB8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B4598"/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9C0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AA584D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A701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A7010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A58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A7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A7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7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132358" w:rsidP="00AA58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ивальный брус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70104"/>
        </w:tc>
        <w:tc>
          <w:tcPr>
            <w:tcW w:w="554" w:type="dxa"/>
            <w:vAlign w:val="center"/>
          </w:tcPr>
          <w:p w:rsidR="00E55CB8" w:rsidRPr="0026242B" w:rsidRDefault="00E55CB8" w:rsidP="00A7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B23C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242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B23C2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4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45781" w:rsidRDefault="00E55CB8" w:rsidP="009654A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 3,0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654E19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45781" w:rsidRDefault="00E55CB8" w:rsidP="009654A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 3,0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174A00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DC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C68B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C6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C6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F407D" w:rsidRDefault="00E55CB8" w:rsidP="00DC6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C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C68B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C68B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DC6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DC68B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DC68B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94EAA" w:rsidRDefault="00E55CB8" w:rsidP="00AE4F4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548C0" w:rsidRDefault="00E55CB8" w:rsidP="00AE4F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9B7BA2" w:rsidRDefault="00E55CB8" w:rsidP="00AE4F4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E4F4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E4F4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7747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7747C9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3C79C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94EAA" w:rsidRDefault="00E55CB8" w:rsidP="00AE4F4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548C0" w:rsidRDefault="00E55CB8" w:rsidP="00AE4F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9B7BA2" w:rsidRDefault="00E55CB8" w:rsidP="00AE4F4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E4F4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E4F4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C0062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5E3A" w:rsidRDefault="00E55CB8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C0062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C0062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C00626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C00626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7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710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5), </w:t>
            </w:r>
          </w:p>
        </w:tc>
        <w:tc>
          <w:tcPr>
            <w:tcW w:w="1786" w:type="dxa"/>
            <w:gridSpan w:val="2"/>
          </w:tcPr>
          <w:p w:rsidR="00E55CB8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A7010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A7010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62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A70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7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654E19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21286" w:rsidRDefault="00E55CB8" w:rsidP="005212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х28х</w:t>
            </w:r>
            <w:r>
              <w:rPr>
                <w:sz w:val="28"/>
                <w:szCs w:val="28"/>
                <w:lang w:val="en-US"/>
              </w:rPr>
              <w:t>2,0x6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70104"/>
        </w:tc>
        <w:tc>
          <w:tcPr>
            <w:tcW w:w="554" w:type="dxa"/>
            <w:vAlign w:val="center"/>
          </w:tcPr>
          <w:p w:rsidR="00E55CB8" w:rsidRPr="0026242B" w:rsidRDefault="00E55CB8" w:rsidP="00A70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7010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70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70104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654E19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367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627AA8" w:rsidRDefault="00E55CB8" w:rsidP="00BE2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</w:t>
            </w:r>
            <w:r w:rsidR="00627AA8">
              <w:rPr>
                <w:sz w:val="28"/>
                <w:szCs w:val="28"/>
              </w:rPr>
              <w:t>410</w:t>
            </w:r>
          </w:p>
          <w:p w:rsidR="00E55CB8" w:rsidRPr="00BE2B46" w:rsidRDefault="00E55CB8" w:rsidP="00BE2B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36768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3676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367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627AA8" w:rsidRDefault="00E55CB8" w:rsidP="0062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  <w:r w:rsidR="00627AA8">
              <w:rPr>
                <w:sz w:val="28"/>
                <w:szCs w:val="28"/>
              </w:rPr>
              <w:t>9</w:t>
            </w: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F3771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7747C9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7747C9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627AA8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r w:rsidR="00627AA8">
              <w:rPr>
                <w:sz w:val="28"/>
                <w:szCs w:val="28"/>
              </w:rPr>
              <w:t>2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BE2B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75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BE2B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7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627AA8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3</w:t>
            </w:r>
            <w:r w:rsidR="00627AA8">
              <w:rPr>
                <w:sz w:val="28"/>
                <w:szCs w:val="28"/>
              </w:rPr>
              <w:t>7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BE2B4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BE2B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627AA8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1</w:t>
            </w:r>
            <w:r w:rsidR="00627AA8">
              <w:rPr>
                <w:sz w:val="28"/>
                <w:szCs w:val="28"/>
              </w:rPr>
              <w:t>8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627AA8" w:rsidRDefault="00E55CB8" w:rsidP="00627A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  <w:r w:rsidR="00627AA8">
              <w:rPr>
                <w:sz w:val="28"/>
                <w:szCs w:val="28"/>
              </w:rPr>
              <w:t>7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31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627AA8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3</w:t>
            </w:r>
            <w:r w:rsidR="00627AA8">
              <w:rPr>
                <w:sz w:val="28"/>
                <w:szCs w:val="28"/>
              </w:rPr>
              <w:t>1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301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4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020A9F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93</w:t>
            </w:r>
            <w:r w:rsidR="00020A9F">
              <w:rPr>
                <w:sz w:val="28"/>
                <w:szCs w:val="28"/>
              </w:rPr>
              <w:t>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4D10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521286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730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B46C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C06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92665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36643" w:rsidRDefault="00E55CB8" w:rsidP="009366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36643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45781" w:rsidRDefault="00E55CB8" w:rsidP="009366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174A00" w:rsidRDefault="00E55CB8" w:rsidP="0093664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36643" w:rsidRDefault="00E55CB8" w:rsidP="009266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36643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45781" w:rsidRDefault="00E55CB8" w:rsidP="009266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174A00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36643" w:rsidRDefault="00E55CB8" w:rsidP="009266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891EB5" w:rsidRDefault="00E55CB8" w:rsidP="0092665C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91EB5" w:rsidRDefault="00E55CB8" w:rsidP="0089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06722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45781" w:rsidRDefault="00E55CB8" w:rsidP="0092665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174A00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E30324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F443AD"/>
        </w:tc>
        <w:tc>
          <w:tcPr>
            <w:tcW w:w="554" w:type="dxa"/>
            <w:vAlign w:val="center"/>
          </w:tcPr>
          <w:p w:rsidR="00E55CB8" w:rsidRPr="0026242B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C504F2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504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F709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F7090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A548C0" w:rsidRDefault="00E55CB8" w:rsidP="0036768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548C0" w:rsidRDefault="00E55CB8" w:rsidP="00367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A548C0" w:rsidRDefault="00E55CB8" w:rsidP="0036768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36768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161C29" w:rsidRDefault="00E55CB8" w:rsidP="0036768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C521D" w:rsidRDefault="00E55CB8" w:rsidP="0092665C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C5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50095)</w:t>
            </w: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9266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4E7057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9266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9266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13620-90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926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9266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92665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тугольник</w:t>
            </w:r>
            <w:proofErr w:type="spellEnd"/>
            <w:r>
              <w:rPr>
                <w:sz w:val="28"/>
                <w:szCs w:val="28"/>
              </w:rPr>
              <w:t xml:space="preserve"> 40х20х2х3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92665C"/>
        </w:tc>
        <w:tc>
          <w:tcPr>
            <w:tcW w:w="554" w:type="dxa"/>
            <w:vAlign w:val="center"/>
          </w:tcPr>
          <w:p w:rsidR="00E55CB8" w:rsidRPr="0026242B" w:rsidRDefault="00E55CB8" w:rsidP="009266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92665C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F443AD">
            <w:pPr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81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DC5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537" w:type="dxa"/>
          </w:tcPr>
          <w:p w:rsidR="00E55CB8" w:rsidRPr="001C5249" w:rsidRDefault="00E55CB8" w:rsidP="0092665C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92665C">
            <w:pPr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95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DC52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6275FA">
            <w:pPr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2665C" w:rsidRDefault="00E55CB8" w:rsidP="00926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6275FA">
            <w:pPr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6275FA">
            <w:pPr>
              <w:jc w:val="center"/>
            </w:pPr>
            <w:r>
              <w:rPr>
                <w:lang w:val="en-US"/>
              </w:rPr>
              <w:t>49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790500" w:rsidRDefault="00E55CB8" w:rsidP="0092665C">
            <w:pPr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926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926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E55CB8" w:rsidRPr="00BE2B46" w:rsidRDefault="00E55CB8" w:rsidP="009266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92665C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9266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92665C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C73F5" w:rsidRDefault="00E55CB8" w:rsidP="009266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A309D6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C504F2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9B77DC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9B77DC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50412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F443AD"/>
        </w:tc>
        <w:tc>
          <w:tcPr>
            <w:tcW w:w="554" w:type="dxa"/>
            <w:vAlign w:val="center"/>
          </w:tcPr>
          <w:p w:rsidR="00E55CB8" w:rsidRPr="0026242B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CA559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CA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504121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CA5591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CA559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CA559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CA559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504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CA5591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CA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CA55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504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CA5591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CA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CA559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CA559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CA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CA5591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CA559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CA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504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CA5591"/>
        </w:tc>
        <w:tc>
          <w:tcPr>
            <w:tcW w:w="554" w:type="dxa"/>
            <w:vAlign w:val="center"/>
          </w:tcPr>
          <w:p w:rsidR="00E55CB8" w:rsidRPr="0026242B" w:rsidRDefault="00E55CB8" w:rsidP="00CA5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CA559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CA559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CA5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CA5591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A548C0" w:rsidRDefault="00E55CB8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548C0" w:rsidRDefault="00E55CB8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A548C0" w:rsidRDefault="00E55CB8" w:rsidP="00AB459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AB459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161C29" w:rsidRDefault="00E55CB8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7F594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B4598"/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F5772" w:rsidRDefault="00E55CB8" w:rsidP="00B10D4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9A6627" w:rsidRDefault="00E55CB8" w:rsidP="007F594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0392" w:rsidRDefault="00E55CB8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B4598"/>
        </w:tc>
        <w:tc>
          <w:tcPr>
            <w:tcW w:w="554" w:type="dxa"/>
            <w:vAlign w:val="center"/>
          </w:tcPr>
          <w:p w:rsidR="00E55CB8" w:rsidRPr="0026242B" w:rsidRDefault="00E55CB8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642832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4B799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A6441F" w:rsidRDefault="00E55CB8" w:rsidP="00157A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896CEF" w:rsidRDefault="00E55CB8" w:rsidP="00F35B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821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96CEF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35B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х30х3х3)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4B7998">
            <w:pPr>
              <w:jc w:val="center"/>
            </w:pPr>
            <w:r>
              <w:t>7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15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125                        </w:t>
            </w:r>
            <w:proofErr w:type="gramStart"/>
            <w:r>
              <w:rPr>
                <w:sz w:val="28"/>
                <w:szCs w:val="28"/>
              </w:rPr>
              <w:t>( 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157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96CEF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91EB5" w:rsidRDefault="00E55CB8" w:rsidP="00F35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AB4598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  <w:r>
              <w:t>7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15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125                        </w:t>
            </w:r>
            <w:proofErr w:type="gramStart"/>
            <w:r>
              <w:rPr>
                <w:sz w:val="28"/>
                <w:szCs w:val="28"/>
              </w:rPr>
              <w:t>( 1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157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96CEF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91EB5" w:rsidRDefault="00E55CB8" w:rsidP="00F35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4B7998"/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4B7998"/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36768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36768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3676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367688"/>
        </w:tc>
        <w:tc>
          <w:tcPr>
            <w:tcW w:w="554" w:type="dxa"/>
            <w:vAlign w:val="center"/>
          </w:tcPr>
          <w:p w:rsidR="00E55CB8" w:rsidRPr="0026242B" w:rsidRDefault="00E55CB8" w:rsidP="003676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36768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7090A">
            <w:pPr>
              <w:jc w:val="center"/>
            </w:pPr>
            <w:r>
              <w:t>75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896CEF" w:rsidRDefault="00E55CB8" w:rsidP="00157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821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157A63" w:rsidRDefault="00E55CB8" w:rsidP="00157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157A63" w:rsidRDefault="00E55CB8" w:rsidP="00157A63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45A76">
            <w:pPr>
              <w:jc w:val="center"/>
            </w:pPr>
            <w:r>
              <w:t>0,06</w:t>
            </w:r>
          </w:p>
        </w:tc>
        <w:tc>
          <w:tcPr>
            <w:tcW w:w="907" w:type="dxa"/>
            <w:gridSpan w:val="2"/>
            <w:vAlign w:val="center"/>
          </w:tcPr>
          <w:p w:rsidR="00E55CB8" w:rsidRPr="00157A63" w:rsidRDefault="00E55CB8" w:rsidP="00A45A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8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х30х2х2)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15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70                        </w:t>
            </w:r>
          </w:p>
          <w:p w:rsidR="00E55CB8" w:rsidRPr="00BE2B46" w:rsidRDefault="00E55CB8" w:rsidP="00157A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96CEF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96CEF" w:rsidRDefault="00E55CB8" w:rsidP="00157A6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4B7998"/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4B799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4B79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4B7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4B7998"/>
        </w:tc>
        <w:tc>
          <w:tcPr>
            <w:tcW w:w="554" w:type="dxa"/>
            <w:vAlign w:val="center"/>
          </w:tcPr>
          <w:p w:rsidR="00E55CB8" w:rsidRPr="0026242B" w:rsidRDefault="00E55CB8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4B79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4B799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3676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36768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36768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D741C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F709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F7090A"/>
        </w:tc>
        <w:tc>
          <w:tcPr>
            <w:tcW w:w="554" w:type="dxa"/>
            <w:vAlign w:val="center"/>
          </w:tcPr>
          <w:p w:rsidR="00E55CB8" w:rsidRPr="0026242B" w:rsidRDefault="00E55CB8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AB4598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AB4598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AB4598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F5772" w:rsidRDefault="00E55CB8" w:rsidP="00157A6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9A6627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0392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157A63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C521D" w:rsidRDefault="00E55CB8" w:rsidP="00AC6713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50095)</w:t>
            </w: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AC671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AC6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AC67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13620-90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AC6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C671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AC671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тугольник</w:t>
            </w:r>
            <w:proofErr w:type="spellEnd"/>
            <w:r>
              <w:rPr>
                <w:sz w:val="28"/>
                <w:szCs w:val="28"/>
              </w:rPr>
              <w:t xml:space="preserve"> 40х20х2х3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AC6713"/>
        </w:tc>
        <w:tc>
          <w:tcPr>
            <w:tcW w:w="554" w:type="dxa"/>
            <w:vAlign w:val="center"/>
          </w:tcPr>
          <w:p w:rsidR="00E55CB8" w:rsidRPr="0026242B" w:rsidRDefault="00E55CB8" w:rsidP="00AC67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AC671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AC6713">
            <w:pPr>
              <w:jc w:val="center"/>
            </w:pPr>
            <w:r>
              <w:t>9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2665C" w:rsidRDefault="00E55CB8" w:rsidP="003D1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915                       </w:t>
            </w:r>
            <w:proofErr w:type="gramStart"/>
            <w:r>
              <w:rPr>
                <w:sz w:val="28"/>
                <w:szCs w:val="28"/>
              </w:rPr>
              <w:t>( 3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DB7D5E" w:rsidRDefault="00E55CB8" w:rsidP="00AC6713">
            <w:pPr>
              <w:rPr>
                <w:sz w:val="28"/>
                <w:szCs w:val="28"/>
              </w:rPr>
            </w:pP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B7D5E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3D136B">
            <w:pPr>
              <w:jc w:val="center"/>
            </w:pPr>
            <w:r>
              <w:t>9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075                     </w:t>
            </w:r>
            <w:proofErr w:type="gramStart"/>
            <w:r>
              <w:rPr>
                <w:sz w:val="28"/>
                <w:szCs w:val="28"/>
              </w:rPr>
              <w:t>( 3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413D12" w:rsidRDefault="00E55CB8" w:rsidP="0041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413D12">
            <w:pPr>
              <w:jc w:val="center"/>
            </w:pPr>
            <w:r>
              <w:t>9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130                     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2E6C05" w:rsidRDefault="00E55CB8" w:rsidP="00AC6713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0,55</w:t>
            </w:r>
          </w:p>
        </w:tc>
        <w:tc>
          <w:tcPr>
            <w:tcW w:w="907" w:type="dxa"/>
            <w:gridSpan w:val="2"/>
            <w:vAlign w:val="center"/>
          </w:tcPr>
          <w:p w:rsidR="00E55CB8" w:rsidRPr="002E6C05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2E6C05">
            <w:pPr>
              <w:jc w:val="center"/>
            </w:pPr>
            <w:r>
              <w:t>9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2E6C05" w:rsidRDefault="00E55CB8" w:rsidP="00AC6713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2E6C05" w:rsidRDefault="00E55CB8" w:rsidP="002E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</w:pPr>
            <w:r>
              <w:t>94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2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</w:pPr>
            <w:r>
              <w:t>9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B7D5E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</w:pPr>
            <w:r>
              <w:t>9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2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B7D5E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</w:pPr>
            <w:r>
              <w:t>9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870                       </w:t>
            </w:r>
            <w:proofErr w:type="gramStart"/>
            <w:r>
              <w:rPr>
                <w:sz w:val="28"/>
                <w:szCs w:val="28"/>
              </w:rPr>
              <w:t>( 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B7D5E" w:rsidRDefault="00E55CB8" w:rsidP="009D6761">
            <w:pPr>
              <w:jc w:val="center"/>
            </w:pPr>
            <w:r>
              <w:t>9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055                     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9D6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  <w:r>
              <w:t>99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570                      </w:t>
            </w:r>
            <w:proofErr w:type="gramStart"/>
            <w:r>
              <w:rPr>
                <w:sz w:val="28"/>
                <w:szCs w:val="28"/>
              </w:rPr>
              <w:t>( Ю</w:t>
            </w:r>
            <w:proofErr w:type="gramEnd"/>
            <w:r>
              <w:rPr>
                <w:sz w:val="28"/>
                <w:szCs w:val="28"/>
              </w:rPr>
              <w:t>-Ю.)</w:t>
            </w:r>
          </w:p>
          <w:p w:rsidR="00E55CB8" w:rsidRPr="00BE2B46" w:rsidRDefault="00E55CB8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BA0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F5772" w:rsidRDefault="00E55CB8" w:rsidP="00157A6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9A6627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0392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A40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и упоров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АМг5М.Кр.25х3</w:t>
            </w: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157A63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96-83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  <w:r>
              <w:t>10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420                      </w:t>
            </w:r>
            <w:proofErr w:type="gramStart"/>
            <w:r>
              <w:rPr>
                <w:sz w:val="28"/>
                <w:szCs w:val="28"/>
              </w:rPr>
              <w:t>( 3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10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970                      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AC6713" w:rsidRDefault="00E55CB8" w:rsidP="00AC6713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0,53</w:t>
            </w: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6A4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10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890                      </w:t>
            </w:r>
            <w:proofErr w:type="gramStart"/>
            <w:r>
              <w:rPr>
                <w:sz w:val="28"/>
                <w:szCs w:val="28"/>
              </w:rPr>
              <w:t>( 3,2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AC6713" w:rsidRDefault="00E55CB8" w:rsidP="00AC6713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0,49</w:t>
            </w: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  <w:r>
              <w:t>10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AC6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AC6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360     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r w:rsidR="00CC2467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E55CB8" w:rsidRPr="00BE2B46" w:rsidRDefault="00E55CB8" w:rsidP="00AC67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AC671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AC67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AC67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C671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AC6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55CB8" w:rsidRPr="001C5249" w:rsidRDefault="00E55CB8" w:rsidP="00AC671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  <w:r>
              <w:t>104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B7D5E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360                     </w:t>
            </w:r>
            <w:proofErr w:type="gramStart"/>
            <w:r>
              <w:rPr>
                <w:sz w:val="28"/>
                <w:szCs w:val="28"/>
              </w:rPr>
              <w:t>( Ю</w:t>
            </w:r>
            <w:proofErr w:type="gramEnd"/>
            <w:r>
              <w:rPr>
                <w:sz w:val="28"/>
                <w:szCs w:val="28"/>
              </w:rPr>
              <w:t>-Ю.)</w:t>
            </w:r>
          </w:p>
          <w:p w:rsidR="00E55CB8" w:rsidRPr="00BE2B46" w:rsidRDefault="00E55CB8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521286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C73F5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D6761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EB0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8A0831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8A0831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B009A" w:rsidRDefault="00E55CB8" w:rsidP="00EB00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B009A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B009A" w:rsidRDefault="00E55CB8" w:rsidP="00EB00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D4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и крепления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0A4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0A42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0A4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40B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х≈110 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-П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0A429F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  <w:r>
              <w:t>0,027</w:t>
            </w:r>
          </w:p>
        </w:tc>
        <w:tc>
          <w:tcPr>
            <w:tcW w:w="907" w:type="dxa"/>
            <w:gridSpan w:val="2"/>
            <w:vAlign w:val="center"/>
          </w:tcPr>
          <w:p w:rsidR="00E55CB8" w:rsidRPr="00120EDB" w:rsidRDefault="00E55CB8" w:rsidP="00D4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613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293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.≈55х≈55 </w:t>
            </w:r>
            <w:r w:rsidRPr="00293DD2">
              <w:rPr>
                <w:sz w:val="22"/>
                <w:szCs w:val="22"/>
              </w:rPr>
              <w:t>из листа</w:t>
            </w:r>
            <w:r>
              <w:rPr>
                <w:sz w:val="28"/>
                <w:szCs w:val="28"/>
              </w:rPr>
              <w:t xml:space="preserve"> 3≈3</w:t>
            </w:r>
            <w:r w:rsidRPr="00613E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х≈110  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93DD2" w:rsidRDefault="00E55CB8" w:rsidP="00293DD2">
            <w:pPr>
              <w:jc w:val="center"/>
              <w:rPr>
                <w:sz w:val="22"/>
                <w:szCs w:val="22"/>
              </w:rPr>
            </w:pPr>
            <w:r w:rsidRPr="00293DD2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  <w:r>
              <w:t>42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  <w:r>
              <w:t>0,026</w:t>
            </w:r>
          </w:p>
        </w:tc>
        <w:tc>
          <w:tcPr>
            <w:tcW w:w="907" w:type="dxa"/>
            <w:gridSpan w:val="2"/>
            <w:vAlign w:val="center"/>
          </w:tcPr>
          <w:p w:rsidR="00E55CB8" w:rsidRPr="00052A6D" w:rsidRDefault="00E55CB8" w:rsidP="00353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052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084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</w:t>
            </w:r>
            <w:r w:rsidRPr="00293D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х≈110     гнутый  55х55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93DD2" w:rsidRDefault="00E55CB8" w:rsidP="00293DD2">
            <w:pPr>
              <w:jc w:val="center"/>
              <w:rPr>
                <w:sz w:val="22"/>
                <w:szCs w:val="22"/>
              </w:rPr>
            </w:pPr>
            <w:r w:rsidRPr="00293DD2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  <w: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  <w:r>
              <w:t>0,026</w:t>
            </w:r>
          </w:p>
        </w:tc>
        <w:tc>
          <w:tcPr>
            <w:tcW w:w="907" w:type="dxa"/>
            <w:gridSpan w:val="2"/>
            <w:vAlign w:val="center"/>
          </w:tcPr>
          <w:p w:rsidR="00E55CB8" w:rsidRPr="00293DD2" w:rsidRDefault="00E55CB8" w:rsidP="002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A77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41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90х≈200                 </w:t>
            </w:r>
            <w:proofErr w:type="gramStart"/>
            <w:r w:rsidRPr="0008444B">
              <w:rPr>
                <w:sz w:val="22"/>
                <w:szCs w:val="22"/>
              </w:rPr>
              <w:t xml:space="preserve">( </w:t>
            </w:r>
            <w:proofErr w:type="gramEnd"/>
            <w:r w:rsidRPr="0008444B">
              <w:rPr>
                <w:sz w:val="22"/>
                <w:szCs w:val="22"/>
              </w:rPr>
              <w:t>1,32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293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412292" w:rsidP="00293DD2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  <w:r>
              <w:t>0,08</w:t>
            </w:r>
          </w:p>
        </w:tc>
        <w:tc>
          <w:tcPr>
            <w:tcW w:w="907" w:type="dxa"/>
            <w:gridSpan w:val="2"/>
            <w:vAlign w:val="center"/>
          </w:tcPr>
          <w:p w:rsidR="00E55CB8" w:rsidRPr="00573E2D" w:rsidRDefault="00E55CB8" w:rsidP="0041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412292">
              <w:rPr>
                <w:sz w:val="28"/>
                <w:szCs w:val="28"/>
              </w:rPr>
              <w:t>16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AF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AF70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70х≈110  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293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AF70A6">
            <w:pPr>
              <w:jc w:val="center"/>
            </w:pPr>
            <w:r>
              <w:t>0,042</w:t>
            </w:r>
          </w:p>
        </w:tc>
        <w:tc>
          <w:tcPr>
            <w:tcW w:w="907" w:type="dxa"/>
            <w:gridSpan w:val="2"/>
            <w:vAlign w:val="center"/>
          </w:tcPr>
          <w:p w:rsidR="00E55CB8" w:rsidRPr="00AF70A6" w:rsidRDefault="00E55CB8" w:rsidP="00AF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157A63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573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57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90х≈150  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293DD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  <w:r>
              <w:t>0,08</w:t>
            </w: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021F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293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293D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36643" w:rsidRDefault="00E55CB8" w:rsidP="00293D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A429F" w:rsidRDefault="00E55CB8" w:rsidP="00293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293DD2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293DD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293DD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936643" w:rsidRDefault="00E55CB8" w:rsidP="00293D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293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293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293DD2"/>
        </w:tc>
        <w:tc>
          <w:tcPr>
            <w:tcW w:w="554" w:type="dxa"/>
            <w:vAlign w:val="center"/>
          </w:tcPr>
          <w:p w:rsidR="00E55CB8" w:rsidRPr="0026242B" w:rsidRDefault="00E55CB8" w:rsidP="0029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293DD2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293DD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293D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157A6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115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  5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021F0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21F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21F0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21F0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21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021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021F0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21F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21F0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21F0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21F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  <w:r>
              <w:t>12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4122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5х≈1</w:t>
            </w:r>
            <w:r w:rsidR="004122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 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021F0D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21F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816403">
            <w:pPr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21F0D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816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157A63">
            <w:pPr>
              <w:jc w:val="center"/>
            </w:pPr>
            <w:r>
              <w:t>12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8D39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35х≈100  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CA646B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CA64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CA646B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CA646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CA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157A63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157A6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157A63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157A63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157A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157A63"/>
        </w:tc>
        <w:tc>
          <w:tcPr>
            <w:tcW w:w="554" w:type="dxa"/>
            <w:vAlign w:val="center"/>
          </w:tcPr>
          <w:p w:rsidR="00E55CB8" w:rsidRPr="0026242B" w:rsidRDefault="00E55CB8" w:rsidP="00157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157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157A63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157A63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157A63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115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2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115F29">
            <w:pPr>
              <w:jc w:val="center"/>
            </w:pPr>
            <w:r>
              <w:t>12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115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100х≈110  2 фл.35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115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  <w:r>
              <w:t>12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A01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7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A0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  <w:r>
              <w:t>12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A016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A0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  <w:r>
              <w:t>12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610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610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  <w:r>
              <w:t>129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610A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610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0A429F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DF24A0">
            <w:pPr>
              <w:jc w:val="center"/>
            </w:pPr>
            <w:r>
              <w:t>13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100х≈110  2 фл.35             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A455A9">
            <w:pPr>
              <w:jc w:val="center"/>
            </w:pPr>
            <w:r>
              <w:t>131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7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A455A9">
            <w:pPr>
              <w:jc w:val="center"/>
            </w:pPr>
            <w:r>
              <w:t>13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A455A9">
            <w:pPr>
              <w:jc w:val="center"/>
            </w:pPr>
            <w:r>
              <w:t>13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A455A9">
            <w:pPr>
              <w:jc w:val="center"/>
            </w:pPr>
            <w:r>
              <w:t>134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40B2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D40B23" w:rsidRDefault="00E55CB8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021F0D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F5772" w:rsidRDefault="00E55CB8" w:rsidP="000A429F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9A6627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039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0A429F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0A429F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0A42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5122C1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F5772" w:rsidRDefault="00E55CB8" w:rsidP="000A429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весная секция Пр</w:t>
            </w:r>
            <w:proofErr w:type="gramStart"/>
            <w:r>
              <w:rPr>
                <w:sz w:val="28"/>
                <w:szCs w:val="28"/>
                <w:u w:val="single"/>
              </w:rPr>
              <w:t>.Б</w:t>
            </w:r>
            <w:proofErr w:type="gramEnd"/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9A6627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E039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1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4475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25х≈3160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2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25х≈3650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C68B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1100х≈1125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0A429F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08313D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B91802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61C29" w:rsidRDefault="00E55CB8" w:rsidP="000A429F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E55CB8" w:rsidRPr="002B5FD3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BA05E3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410121), 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E96AD3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40х40х4)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387E6F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Pr="005B2526" w:rsidRDefault="00E55CB8" w:rsidP="00DF24A0"/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0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48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69707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7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D579C7" w:rsidRDefault="00E55CB8" w:rsidP="00DF24A0">
            <w:pPr>
              <w:jc w:val="center"/>
            </w:pPr>
            <w:r>
              <w:t>162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455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  <w:tc>
          <w:tcPr>
            <w:tcW w:w="537" w:type="dxa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E96AD3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3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37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387E6F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E55CB8" w:rsidRPr="005B2526" w:rsidRDefault="00E55CB8" w:rsidP="00DF24A0"/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BF5772" w:rsidRDefault="00E55CB8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9A6627" w:rsidRDefault="00E55CB8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0A429F"/>
        </w:tc>
        <w:tc>
          <w:tcPr>
            <w:tcW w:w="554" w:type="dxa"/>
            <w:vAlign w:val="center"/>
          </w:tcPr>
          <w:p w:rsidR="00E55CB8" w:rsidRPr="0026242B" w:rsidRDefault="00E55CB8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10045), 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E96AD3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AF314C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387E6F" w:rsidRDefault="00E55CB8" w:rsidP="00DF24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60х40х28х3,5х12</w:t>
            </w:r>
          </w:p>
        </w:tc>
        <w:tc>
          <w:tcPr>
            <w:tcW w:w="1786" w:type="dxa"/>
            <w:gridSpan w:val="2"/>
            <w:vAlign w:val="center"/>
          </w:tcPr>
          <w:p w:rsidR="00E55CB8" w:rsidRPr="005B2526" w:rsidRDefault="00E55CB8" w:rsidP="00DF24A0"/>
        </w:tc>
        <w:tc>
          <w:tcPr>
            <w:tcW w:w="554" w:type="dxa"/>
            <w:vAlign w:val="center"/>
          </w:tcPr>
          <w:p w:rsidR="00E55CB8" w:rsidRPr="0026242B" w:rsidRDefault="00E55CB8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5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46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6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265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7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7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Default="00E55CB8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E55CB8" w:rsidRPr="0032276A" w:rsidRDefault="00E55CB8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  <w:r>
              <w:t>168</w:t>
            </w: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A6441F" w:rsidRDefault="00E55CB8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A6441F" w:rsidRDefault="00E55CB8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B91E40" w:rsidRDefault="00E55CB8" w:rsidP="000A429F">
            <w:pPr>
              <w:jc w:val="both"/>
              <w:rPr>
                <w:sz w:val="20"/>
                <w:szCs w:val="20"/>
              </w:rPr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12671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E55CB8" w:rsidRPr="00AF314C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DF407D" w:rsidRDefault="00E55CB8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26242B" w:rsidRDefault="00E55CB8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E07680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E55CB8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E55CB8" w:rsidRDefault="00E55CB8" w:rsidP="000A429F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55CB8" w:rsidRPr="00C73D6C" w:rsidRDefault="00E55CB8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55CB8" w:rsidRPr="00353CB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55CB8" w:rsidRPr="005E5FF2" w:rsidRDefault="00E55CB8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55CB8" w:rsidRDefault="00E55CB8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E55CB8" w:rsidRPr="004E7057" w:rsidRDefault="00E55CB8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E55CB8" w:rsidRPr="004E7057" w:rsidRDefault="00E55CB8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55CB8" w:rsidRPr="001C5249" w:rsidRDefault="00E55CB8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E55CB8" w:rsidRPr="008623DF" w:rsidRDefault="00E55CB8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E55CB8" w:rsidRPr="001C5249" w:rsidRDefault="00E55CB8" w:rsidP="000A429F">
            <w:pPr>
              <w:jc w:val="center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5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606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537" w:type="dxa"/>
          </w:tcPr>
          <w:p w:rsidR="00E55CB8" w:rsidRPr="001C5249" w:rsidRDefault="00E55CB8" w:rsidP="000A429F">
            <w:pPr>
              <w:jc w:val="both"/>
            </w:pPr>
          </w:p>
        </w:tc>
        <w:tc>
          <w:tcPr>
            <w:tcW w:w="1249" w:type="dxa"/>
          </w:tcPr>
          <w:p w:rsidR="00E55CB8" w:rsidRPr="001C5249" w:rsidRDefault="00E55CB8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D3ED6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96CEF" w:rsidRDefault="00A0665A" w:rsidP="00A066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1561 (700462), </w:t>
            </w:r>
            <w:r>
              <w:rPr>
                <w:sz w:val="28"/>
                <w:szCs w:val="28"/>
                <w:lang w:val="en-US"/>
              </w:rPr>
              <w:t>L≈1410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A0665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96CEF" w:rsidRDefault="00A0665A" w:rsidP="00A066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896CEF" w:rsidRDefault="00A0665A" w:rsidP="00A06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0665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556939" w:rsidRDefault="00A0665A" w:rsidP="00A06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A06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</w:t>
            </w:r>
            <w:proofErr w:type="spellStart"/>
            <w:r w:rsidRPr="00FA3CDE">
              <w:t>полособульб</w:t>
            </w:r>
            <w:proofErr w:type="spellEnd"/>
            <w:r w:rsidRPr="00FA3CDE">
              <w:t xml:space="preserve"> 60</w:t>
            </w:r>
            <w:r>
              <w:t>х4</w:t>
            </w:r>
            <w:r w:rsidRPr="00FA3CDE"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A0665A"/>
        </w:tc>
        <w:tc>
          <w:tcPr>
            <w:tcW w:w="554" w:type="dxa"/>
            <w:vAlign w:val="center"/>
          </w:tcPr>
          <w:p w:rsidR="00A0665A" w:rsidRPr="0026242B" w:rsidRDefault="00A0665A" w:rsidP="00A06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0665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0665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066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579C7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BD3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45781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 3,0   </w:t>
            </w:r>
            <w:r>
              <w:rPr>
                <w:sz w:val="28"/>
                <w:szCs w:val="28"/>
              </w:rPr>
              <w:t>(≈295х≈149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45781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 3,0 </w:t>
            </w:r>
            <w:r>
              <w:rPr>
                <w:sz w:val="28"/>
                <w:szCs w:val="28"/>
              </w:rPr>
              <w:t>(≈295х≈</w:t>
            </w:r>
            <w:r>
              <w:rPr>
                <w:sz w:val="28"/>
                <w:szCs w:val="28"/>
                <w:lang w:val="en-US"/>
              </w:rPr>
              <w:t>2295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174A00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0A429F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0A429F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0A4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0A429F"/>
        </w:tc>
        <w:tc>
          <w:tcPr>
            <w:tcW w:w="554" w:type="dxa"/>
            <w:vAlign w:val="center"/>
          </w:tcPr>
          <w:p w:rsidR="00A0665A" w:rsidRPr="0026242B" w:rsidRDefault="00A0665A" w:rsidP="000A42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0A429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0A42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0A429F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0A429F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0A429F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AB4598"/>
        </w:tc>
        <w:tc>
          <w:tcPr>
            <w:tcW w:w="554" w:type="dxa"/>
            <w:vAlign w:val="center"/>
          </w:tcPr>
          <w:p w:rsidR="00A0665A" w:rsidRPr="0026242B" w:rsidRDefault="00A0665A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B4598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04359D" w:rsidRDefault="00A0665A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B4598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710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5), 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367688">
            <w:pPr>
              <w:jc w:val="center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21286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х28х</w:t>
            </w:r>
            <w:r>
              <w:rPr>
                <w:sz w:val="28"/>
                <w:szCs w:val="28"/>
                <w:lang w:val="en-US"/>
              </w:rPr>
              <w:t>2,0x6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7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20A9F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020A9F">
              <w:rPr>
                <w:sz w:val="28"/>
                <w:szCs w:val="28"/>
              </w:rPr>
              <w:t>141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0A9F" w:rsidRDefault="00A0665A" w:rsidP="00020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  <w:r w:rsidR="00020A9F">
              <w:rPr>
                <w:sz w:val="28"/>
                <w:szCs w:val="28"/>
              </w:rPr>
              <w:t>9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367688">
            <w:pPr>
              <w:jc w:val="center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7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r w:rsidR="00020A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7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75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7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7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20A9F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3</w:t>
            </w:r>
            <w:r w:rsidR="00020A9F">
              <w:rPr>
                <w:sz w:val="28"/>
                <w:szCs w:val="28"/>
              </w:rPr>
              <w:t>7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7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1</w:t>
            </w:r>
            <w:r w:rsidR="00020A9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0A9F" w:rsidRDefault="00A0665A" w:rsidP="00020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  <w:r w:rsidR="00020A9F">
              <w:rPr>
                <w:sz w:val="28"/>
                <w:szCs w:val="28"/>
              </w:rPr>
              <w:t>7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8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31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8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3</w:t>
            </w:r>
            <w:r w:rsidR="00020A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82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301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83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20A9F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93</w:t>
            </w:r>
            <w:r w:rsidR="00020A9F">
              <w:rPr>
                <w:sz w:val="28"/>
                <w:szCs w:val="28"/>
              </w:rPr>
              <w:t>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</w:pPr>
            <w:r>
              <w:t>18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730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36643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36643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45781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174A00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36643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36643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45781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174A00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36643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20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8A0831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1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8A0831" w:rsidRDefault="00A0665A" w:rsidP="008A0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E5A2B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45781" w:rsidRDefault="00A0665A" w:rsidP="00DF24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45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112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174A00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548C0" w:rsidRDefault="00A0665A" w:rsidP="003B5C20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3B5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A548C0" w:rsidRDefault="00A0665A" w:rsidP="003B5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3B5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A548C0" w:rsidRDefault="00A0665A" w:rsidP="003B5C2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3B5C2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61C29" w:rsidRDefault="00A0665A" w:rsidP="003B5C2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3B5C2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F443AD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443AD"/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C521D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50095)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13620-9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тугольник</w:t>
            </w:r>
            <w:proofErr w:type="spellEnd"/>
            <w:r>
              <w:rPr>
                <w:sz w:val="28"/>
                <w:szCs w:val="28"/>
              </w:rPr>
              <w:t xml:space="preserve"> 40х20х2х3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19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81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19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  <w:lang w:val="en-US"/>
              </w:rPr>
              <w:t>95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19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2665C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19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3B5C20">
            <w:pPr>
              <w:jc w:val="center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19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8A5F3E" w:rsidRDefault="00A0665A" w:rsidP="00DF24A0">
            <w:pPr>
              <w:jc w:val="center"/>
            </w:pPr>
            <w:r>
              <w:t>20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335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3B5C2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3B5C20">
            <w:pPr>
              <w:jc w:val="center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3B5C2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5903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443AD"/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F7090A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F7090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709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7090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1C5249" w:rsidRDefault="00A0665A" w:rsidP="00AB4598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7090A"/>
        </w:tc>
        <w:tc>
          <w:tcPr>
            <w:tcW w:w="554" w:type="dxa"/>
            <w:vAlign w:val="center"/>
          </w:tcPr>
          <w:p w:rsidR="00A0665A" w:rsidRPr="0026242B" w:rsidRDefault="00A0665A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F7090A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F7090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7090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7090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F70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7090A"/>
        </w:tc>
        <w:tc>
          <w:tcPr>
            <w:tcW w:w="554" w:type="dxa"/>
            <w:vAlign w:val="center"/>
          </w:tcPr>
          <w:p w:rsidR="00A0665A" w:rsidRPr="0026242B" w:rsidRDefault="00A0665A" w:rsidP="00F709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7090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7090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F7090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70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503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443AD"/>
        </w:tc>
        <w:tc>
          <w:tcPr>
            <w:tcW w:w="554" w:type="dxa"/>
            <w:vAlign w:val="center"/>
          </w:tcPr>
          <w:p w:rsidR="00A0665A" w:rsidRPr="0026242B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F44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F443A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F443A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503389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F7090A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F443AD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F443A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F443AD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F443A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F4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F443AD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6441F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96CEF" w:rsidRDefault="00A0665A" w:rsidP="008A08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821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96CEF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х30х3х3)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  <w:r>
              <w:t>21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125                        </w:t>
            </w:r>
            <w:proofErr w:type="gramStart"/>
            <w:r>
              <w:rPr>
                <w:sz w:val="28"/>
                <w:szCs w:val="28"/>
              </w:rPr>
              <w:t>( 2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96CEF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A083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  <w:r>
              <w:t>21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125                        </w:t>
            </w:r>
            <w:proofErr w:type="gramStart"/>
            <w:r>
              <w:rPr>
                <w:sz w:val="28"/>
                <w:szCs w:val="28"/>
              </w:rPr>
              <w:t>( 1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96CEF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A083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2B5FD3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  <w:r>
              <w:t>220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96CEF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821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157A63" w:rsidRDefault="00A0665A" w:rsidP="00DF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157A63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A0831">
            <w:pPr>
              <w:jc w:val="center"/>
            </w:pPr>
            <w:r>
              <w:t>0,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157A63" w:rsidRDefault="00A0665A" w:rsidP="008A0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0х30х3х3)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00                        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96CEF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96CEF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2B5FD3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6627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F5772" w:rsidRDefault="00A0665A" w:rsidP="00DF24A0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039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C521D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50095)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13620-9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тугольник</w:t>
            </w:r>
            <w:proofErr w:type="spellEnd"/>
            <w:r>
              <w:rPr>
                <w:sz w:val="28"/>
                <w:szCs w:val="28"/>
              </w:rPr>
              <w:t xml:space="preserve"> 40х20х2х3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2665C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915                       </w:t>
            </w:r>
            <w:proofErr w:type="gramStart"/>
            <w:r>
              <w:rPr>
                <w:sz w:val="28"/>
                <w:szCs w:val="28"/>
              </w:rPr>
              <w:t>( 3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DB7D5E" w:rsidRDefault="00A0665A" w:rsidP="00DF24A0">
            <w:pPr>
              <w:rPr>
                <w:sz w:val="28"/>
                <w:szCs w:val="28"/>
              </w:rPr>
            </w:pP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075                     </w:t>
            </w:r>
            <w:proofErr w:type="gramStart"/>
            <w:r>
              <w:rPr>
                <w:sz w:val="28"/>
                <w:szCs w:val="28"/>
              </w:rPr>
              <w:t>( 3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413D12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639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2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1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2E6C05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55</w:t>
            </w:r>
          </w:p>
        </w:tc>
        <w:tc>
          <w:tcPr>
            <w:tcW w:w="907" w:type="dxa"/>
            <w:gridSpan w:val="2"/>
            <w:vAlign w:val="center"/>
          </w:tcPr>
          <w:p w:rsidR="00A0665A" w:rsidRPr="002E6C05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3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2E6C05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2E6C05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2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790                       </w:t>
            </w:r>
            <w:proofErr w:type="gramStart"/>
            <w:r>
              <w:rPr>
                <w:sz w:val="28"/>
                <w:szCs w:val="28"/>
              </w:rPr>
              <w:t>( 2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870                       </w:t>
            </w:r>
            <w:proofErr w:type="gramStart"/>
            <w:r>
              <w:rPr>
                <w:sz w:val="28"/>
                <w:szCs w:val="28"/>
              </w:rPr>
              <w:t>( 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  <w:r>
              <w:t>24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055                     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4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349B6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</w:t>
            </w:r>
            <w:r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</w:rPr>
              <w:t xml:space="preserve">                      ( Ю-Ю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B7D5E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и упоров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АМг5М.Кр.25х3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96-83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5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420                      </w:t>
            </w:r>
            <w:proofErr w:type="gramStart"/>
            <w:r>
              <w:rPr>
                <w:sz w:val="28"/>
                <w:szCs w:val="28"/>
              </w:rPr>
              <w:t>( 3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5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970                      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AC6713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5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5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890                      </w:t>
            </w:r>
            <w:proofErr w:type="gramStart"/>
            <w:r>
              <w:rPr>
                <w:sz w:val="28"/>
                <w:szCs w:val="28"/>
              </w:rPr>
              <w:t>( 3,2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AC6713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49</w:t>
            </w: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5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360                     </w:t>
            </w:r>
            <w:proofErr w:type="gramStart"/>
            <w:r>
              <w:rPr>
                <w:sz w:val="28"/>
                <w:szCs w:val="28"/>
              </w:rPr>
              <w:t>( 3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25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B7D5E" w:rsidRDefault="00A0665A" w:rsidP="00DF2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360                     </w:t>
            </w:r>
            <w:proofErr w:type="gramStart"/>
            <w:r>
              <w:rPr>
                <w:sz w:val="28"/>
                <w:szCs w:val="28"/>
              </w:rPr>
              <w:t>( Ю</w:t>
            </w:r>
            <w:proofErr w:type="gramEnd"/>
            <w:r>
              <w:rPr>
                <w:sz w:val="28"/>
                <w:szCs w:val="28"/>
              </w:rPr>
              <w:t>-Ю.)</w:t>
            </w:r>
          </w:p>
          <w:p w:rsidR="00A0665A" w:rsidRPr="00BE2B46" w:rsidRDefault="00A0665A" w:rsidP="00DF24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21286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C73F5" w:rsidRDefault="00A0665A" w:rsidP="00DF2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D6761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2B5FD3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8A0831">
            <w:pPr>
              <w:jc w:val="center"/>
            </w:pPr>
            <w:r>
              <w:t>26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8A0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М 3,0х1500х4000</w:t>
            </w:r>
          </w:p>
        </w:tc>
        <w:tc>
          <w:tcPr>
            <w:tcW w:w="1786" w:type="dxa"/>
            <w:gridSpan w:val="2"/>
          </w:tcPr>
          <w:p w:rsidR="00A0665A" w:rsidRDefault="00A0665A" w:rsidP="008A083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8A0831" w:rsidRDefault="00A0665A" w:rsidP="008A0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8A0831" w:rsidRDefault="00A0665A" w:rsidP="008A0831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A0831">
            <w:pPr>
              <w:jc w:val="center"/>
            </w:pPr>
            <w:r>
              <w:t>0,0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8A0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8A083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8A0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8A083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8A08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8A083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A083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8A0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8A0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8A08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B009A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0х≈110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8A083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8A08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B009A" w:rsidRDefault="00A0665A" w:rsidP="008A083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A083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B009A" w:rsidRDefault="00A0665A" w:rsidP="008A0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6627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и крепления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3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х≈110 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-П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36643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.≈55х≈55 </w:t>
            </w:r>
            <w:r w:rsidRPr="00293DD2">
              <w:rPr>
                <w:sz w:val="22"/>
                <w:szCs w:val="22"/>
              </w:rPr>
              <w:t>из листа</w:t>
            </w:r>
            <w:r>
              <w:rPr>
                <w:sz w:val="28"/>
                <w:szCs w:val="28"/>
              </w:rPr>
              <w:t xml:space="preserve"> 3≈3</w:t>
            </w:r>
            <w:r w:rsidRPr="00613E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х≈11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93DD2" w:rsidRDefault="00A0665A" w:rsidP="00DF24A0">
            <w:pPr>
              <w:jc w:val="center"/>
              <w:rPr>
                <w:sz w:val="22"/>
                <w:szCs w:val="22"/>
              </w:rPr>
            </w:pPr>
            <w:r w:rsidRPr="00293DD2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4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026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52A6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</w:t>
            </w:r>
            <w:r w:rsidRPr="00293D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х≈110        </w:t>
            </w:r>
            <w:r>
              <w:rPr>
                <w:sz w:val="22"/>
                <w:szCs w:val="22"/>
              </w:rPr>
              <w:t>гнутый 55х55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93DD2" w:rsidRDefault="00A0665A" w:rsidP="00DF24A0">
            <w:pPr>
              <w:jc w:val="center"/>
              <w:rPr>
                <w:sz w:val="22"/>
                <w:szCs w:val="22"/>
              </w:rPr>
            </w:pPr>
            <w:r w:rsidRPr="00293DD2"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27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026</w:t>
            </w:r>
          </w:p>
        </w:tc>
        <w:tc>
          <w:tcPr>
            <w:tcW w:w="907" w:type="dxa"/>
            <w:gridSpan w:val="2"/>
            <w:vAlign w:val="center"/>
          </w:tcPr>
          <w:p w:rsidR="00A0665A" w:rsidRPr="00293DD2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8A08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90х≈200             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1,32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08</w:t>
            </w:r>
          </w:p>
        </w:tc>
        <w:tc>
          <w:tcPr>
            <w:tcW w:w="907" w:type="dxa"/>
            <w:gridSpan w:val="2"/>
            <w:vAlign w:val="center"/>
          </w:tcPr>
          <w:p w:rsidR="00A0665A" w:rsidRPr="00573E2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70х≈11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5A2B9D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A0665A" w:rsidRPr="00AF70A6" w:rsidRDefault="00A0665A" w:rsidP="005A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90х≈15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08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70х≈11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349B6" w:rsidRDefault="00A0665A" w:rsidP="00DF24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5349B6" w:rsidRDefault="00A0665A" w:rsidP="008A08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A429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936643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2B5FD3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  5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35х≈11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26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  <w:r>
              <w:t>28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CA6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35х≈100  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CA646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CA64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CA646B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CA646B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CA64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537" w:type="dxa"/>
          </w:tcPr>
          <w:p w:rsidR="00A0665A" w:rsidRPr="001C5249" w:rsidRDefault="00A0665A" w:rsidP="00CA646B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CA646B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6627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C68B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 2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50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4000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4475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63-78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100х≈110  2 фл.35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7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8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9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100х≈110  2 фл.35             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9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7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92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93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  <w:r>
              <w:t>29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40B23" w:rsidRDefault="00A0665A" w:rsidP="00DF24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≈70х≈80 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40B23" w:rsidRDefault="00A0665A" w:rsidP="00DF24A0">
            <w:pPr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021F0D" w:rsidRDefault="00A0665A" w:rsidP="00DF24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2B5FD3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122C1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6627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84E9A" w:rsidRDefault="00A0665A" w:rsidP="00DF24A0">
            <w:pPr>
              <w:jc w:val="center"/>
              <w:rPr>
                <w:sz w:val="28"/>
                <w:szCs w:val="28"/>
              </w:rPr>
            </w:pPr>
            <w:r w:rsidRPr="00084E9A">
              <w:rPr>
                <w:sz w:val="28"/>
                <w:szCs w:val="28"/>
              </w:rPr>
              <w:t>Крепеж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E039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084E9A">
            <w:pPr>
              <w:rPr>
                <w:color w:val="FF0000"/>
                <w:sz w:val="28"/>
                <w:szCs w:val="28"/>
                <w:lang w:val="en-US"/>
              </w:rPr>
            </w:pPr>
            <w:r w:rsidRPr="000D38A6">
              <w:rPr>
                <w:color w:val="FF0000"/>
                <w:sz w:val="28"/>
                <w:szCs w:val="28"/>
              </w:rPr>
              <w:t>Болт М8-6</w:t>
            </w:r>
            <w:r w:rsidRPr="000D38A6">
              <w:rPr>
                <w:color w:val="FF0000"/>
                <w:sz w:val="28"/>
                <w:szCs w:val="28"/>
                <w:lang w:val="en-US"/>
              </w:rPr>
              <w:t>g x 22.46.029.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1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68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ГОСТ 7798-70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302</w:t>
            </w:r>
          </w:p>
        </w:tc>
        <w:tc>
          <w:tcPr>
            <w:tcW w:w="2451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084E9A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 xml:space="preserve">Гайка М8-6Н.5.016 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5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26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ГОСТ 5915-70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3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E85641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Шайба 8 65Г ГОСТ 6402-70.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E85641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1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05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Шайба 8.02 ГОСТ 6958-78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5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5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26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3E3C9B">
            <w:pPr>
              <w:rPr>
                <w:color w:val="FF0000"/>
                <w:sz w:val="28"/>
                <w:szCs w:val="28"/>
                <w:lang w:val="en-US"/>
              </w:rPr>
            </w:pPr>
            <w:r w:rsidRPr="000D38A6">
              <w:rPr>
                <w:color w:val="FF0000"/>
                <w:sz w:val="28"/>
                <w:szCs w:val="28"/>
              </w:rPr>
              <w:t>Болт М6-6</w:t>
            </w:r>
            <w:r w:rsidRPr="000D38A6">
              <w:rPr>
                <w:color w:val="FF0000"/>
                <w:sz w:val="28"/>
                <w:szCs w:val="28"/>
                <w:lang w:val="en-US"/>
              </w:rPr>
              <w:t>g x 2</w:t>
            </w:r>
            <w:r w:rsidRPr="000D38A6">
              <w:rPr>
                <w:color w:val="FF0000"/>
                <w:sz w:val="28"/>
                <w:szCs w:val="28"/>
              </w:rPr>
              <w:t>0</w:t>
            </w:r>
            <w:r w:rsidRPr="000D38A6">
              <w:rPr>
                <w:color w:val="FF0000"/>
                <w:sz w:val="28"/>
                <w:szCs w:val="28"/>
                <w:lang w:val="en-US"/>
              </w:rPr>
              <w:t>.46.029.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130383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  <w:sz w:val="22"/>
                <w:szCs w:val="22"/>
              </w:rPr>
              <w:t>15</w:t>
            </w:r>
            <w:r w:rsidRPr="000D38A6">
              <w:rPr>
                <w:color w:val="FF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3258D9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7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1,06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0D38A6" w:rsidRDefault="00A0665A" w:rsidP="0013038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130383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ГОСТ 7798-70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130383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Резьбовая заклепка-гайка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  <w:sz w:val="22"/>
                <w:szCs w:val="22"/>
              </w:rPr>
              <w:t>15</w:t>
            </w:r>
            <w:r w:rsidRPr="000D38A6">
              <w:rPr>
                <w:color w:val="FF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Потайной фланец М</w:t>
            </w:r>
            <w:proofErr w:type="gramStart"/>
            <w:r w:rsidRPr="000D38A6">
              <w:rPr>
                <w:color w:val="FF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30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3E3C9B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Шайба 6 65Г ГОСТ 6402-70.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130383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  <w:sz w:val="22"/>
                <w:szCs w:val="22"/>
              </w:rPr>
              <w:t>15</w:t>
            </w:r>
            <w:r w:rsidRPr="000D38A6">
              <w:rPr>
                <w:color w:val="FF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0,001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0,15</w:t>
            </w:r>
          </w:p>
        </w:tc>
        <w:tc>
          <w:tcPr>
            <w:tcW w:w="537" w:type="dxa"/>
          </w:tcPr>
          <w:p w:rsidR="00A0665A" w:rsidRPr="000D38A6" w:rsidRDefault="00A0665A" w:rsidP="00130383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30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Пластина 1Н-1-МБС-С-3</w:t>
            </w:r>
          </w:p>
        </w:tc>
        <w:tc>
          <w:tcPr>
            <w:tcW w:w="1786" w:type="dxa"/>
            <w:gridSpan w:val="2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79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</w:rPr>
            </w:pPr>
            <w:r w:rsidRPr="000D38A6">
              <w:rPr>
                <w:color w:val="FF000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0D38A6">
            <w:pPr>
              <w:jc w:val="center"/>
              <w:rPr>
                <w:color w:val="FF0000"/>
                <w:sz w:val="22"/>
                <w:szCs w:val="22"/>
              </w:rPr>
            </w:pPr>
            <w:r w:rsidRPr="000D38A6">
              <w:rPr>
                <w:color w:val="FF0000"/>
                <w:sz w:val="22"/>
                <w:szCs w:val="22"/>
              </w:rPr>
              <w:t>1,619</w:t>
            </w: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3,23</w:t>
            </w: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0D38A6" w:rsidRDefault="00A0665A" w:rsidP="000D38A6">
            <w:pPr>
              <w:jc w:val="both"/>
              <w:rPr>
                <w:color w:val="FF0000"/>
                <w:sz w:val="28"/>
                <w:szCs w:val="28"/>
              </w:rPr>
            </w:pPr>
            <w:r w:rsidRPr="000D38A6">
              <w:rPr>
                <w:color w:val="FF0000"/>
                <w:sz w:val="28"/>
                <w:szCs w:val="28"/>
              </w:rPr>
              <w:t>37х10570  ГОСТ 7338-90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0D38A6" w:rsidRDefault="00A0665A" w:rsidP="00130383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D38A6" w:rsidRDefault="00A0665A" w:rsidP="00130383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0D38A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0D38A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  <w:r w:rsidRPr="005528A2">
              <w:rPr>
                <w:color w:val="FF0000"/>
              </w:rPr>
              <w:t>311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528A2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5528A2">
              <w:rPr>
                <w:color w:val="FF0000"/>
                <w:sz w:val="28"/>
                <w:szCs w:val="28"/>
              </w:rPr>
              <w:t>Заклепка 4х10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528A2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5528A2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  <w:r w:rsidRPr="005528A2">
              <w:rPr>
                <w:color w:val="FF0000"/>
                <w:sz w:val="22"/>
                <w:szCs w:val="22"/>
              </w:rPr>
              <w:t>0,0006</w:t>
            </w:r>
          </w:p>
        </w:tc>
        <w:tc>
          <w:tcPr>
            <w:tcW w:w="907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  <w:r w:rsidRPr="005528A2">
              <w:rPr>
                <w:color w:val="FF0000"/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A0665A" w:rsidRPr="005528A2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528A2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  <w:r w:rsidRPr="005528A2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</w:tcPr>
          <w:p w:rsidR="00A0665A" w:rsidRPr="005528A2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5528A2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5528A2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  <w:r w:rsidRPr="00C536E6">
              <w:rPr>
                <w:color w:val="FF0000"/>
              </w:rPr>
              <w:t>312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536E6" w:rsidRDefault="00A0665A" w:rsidP="00BB64B5">
            <w:pPr>
              <w:jc w:val="both"/>
              <w:rPr>
                <w:color w:val="FF0000"/>
                <w:sz w:val="28"/>
                <w:szCs w:val="28"/>
              </w:rPr>
            </w:pPr>
            <w:r w:rsidRPr="00C536E6">
              <w:rPr>
                <w:color w:val="FF0000"/>
                <w:sz w:val="28"/>
                <w:szCs w:val="28"/>
              </w:rPr>
              <w:t>Заклепка 5х12 потайная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C536E6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C536E6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C536E6">
              <w:rPr>
                <w:color w:val="FF0000"/>
                <w:sz w:val="22"/>
                <w:szCs w:val="22"/>
              </w:rPr>
              <w:t>0,0008</w:t>
            </w:r>
          </w:p>
        </w:tc>
        <w:tc>
          <w:tcPr>
            <w:tcW w:w="907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  <w:r w:rsidRPr="00C536E6">
              <w:rPr>
                <w:color w:val="FF0000"/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A0665A" w:rsidRPr="00C536E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C536E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536E6" w:rsidRDefault="00A0665A" w:rsidP="00BB64B5">
            <w:pPr>
              <w:jc w:val="both"/>
              <w:rPr>
                <w:color w:val="FF0000"/>
                <w:sz w:val="28"/>
                <w:szCs w:val="28"/>
              </w:rPr>
            </w:pPr>
            <w:r w:rsidRPr="00C536E6">
              <w:rPr>
                <w:color w:val="FF0000"/>
                <w:sz w:val="28"/>
                <w:szCs w:val="28"/>
              </w:rPr>
              <w:t>ГОСТ14798-85</w:t>
            </w:r>
          </w:p>
        </w:tc>
        <w:tc>
          <w:tcPr>
            <w:tcW w:w="1786" w:type="dxa"/>
            <w:gridSpan w:val="2"/>
          </w:tcPr>
          <w:p w:rsidR="00A0665A" w:rsidRPr="00C536E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C536E6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C536E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C536E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C536E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C536E6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  <w:r w:rsidRPr="00DD4549">
              <w:rPr>
                <w:color w:val="FF0000"/>
              </w:rPr>
              <w:t>313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8E4215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Заклепка 3х8 потайная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DD4549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DD4549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  <w:r w:rsidRPr="00DD4549">
              <w:rPr>
                <w:color w:val="FF0000"/>
                <w:sz w:val="22"/>
                <w:szCs w:val="22"/>
              </w:rPr>
              <w:t>0,000</w:t>
            </w:r>
            <w:r w:rsidRPr="00DD4549">
              <w:rPr>
                <w:color w:val="FF0000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ГОСТ14798-85</w:t>
            </w:r>
          </w:p>
        </w:tc>
        <w:tc>
          <w:tcPr>
            <w:tcW w:w="1786" w:type="dxa"/>
            <w:gridSpan w:val="2"/>
          </w:tcPr>
          <w:p w:rsidR="00A0665A" w:rsidRPr="00DD4549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  <w:r w:rsidRPr="00DD4549">
              <w:rPr>
                <w:color w:val="FF0000"/>
              </w:rPr>
              <w:t>31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8E4215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Заклепка 5х14 потайная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DD4549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DD4549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8E4215">
            <w:pPr>
              <w:jc w:val="center"/>
              <w:rPr>
                <w:color w:val="FF0000"/>
              </w:rPr>
            </w:pPr>
            <w:r w:rsidRPr="00DD4549">
              <w:rPr>
                <w:color w:val="FF0000"/>
                <w:sz w:val="22"/>
                <w:szCs w:val="22"/>
              </w:rPr>
              <w:t>0,001</w:t>
            </w:r>
            <w:r w:rsidRPr="00DD4549">
              <w:rPr>
                <w:color w:val="FF0000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DD4549">
            <w:pPr>
              <w:jc w:val="center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ГОСТ14798-85</w:t>
            </w:r>
          </w:p>
        </w:tc>
        <w:tc>
          <w:tcPr>
            <w:tcW w:w="1786" w:type="dxa"/>
            <w:gridSpan w:val="2"/>
          </w:tcPr>
          <w:p w:rsidR="00A0665A" w:rsidRPr="00DD4549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DD4549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  <w:r w:rsidRPr="00DD4549">
              <w:rPr>
                <w:color w:val="FF0000"/>
              </w:rPr>
              <w:t>31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8E4215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Заклепка 3х9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DD4549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DD4549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8E4215">
            <w:pPr>
              <w:jc w:val="center"/>
              <w:rPr>
                <w:color w:val="FF0000"/>
                <w:sz w:val="22"/>
                <w:szCs w:val="22"/>
              </w:rPr>
            </w:pPr>
            <w:r w:rsidRPr="00DD4549">
              <w:rPr>
                <w:color w:val="FF0000"/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0,5</w:t>
            </w: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DD4549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DD4549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</w:tcPr>
          <w:p w:rsidR="00A0665A" w:rsidRPr="00DD4549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DD4549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  <w:r w:rsidRPr="00957FF6">
              <w:rPr>
                <w:color w:val="FF0000"/>
              </w:rPr>
              <w:t>316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57FF6" w:rsidRDefault="00A0665A" w:rsidP="008E4215">
            <w:pPr>
              <w:jc w:val="both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Заклепка 3х12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957FF6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957FF6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957FF6">
              <w:rPr>
                <w:color w:val="FF0000"/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957FF6" w:rsidRDefault="00A0665A" w:rsidP="008E4215">
            <w:pPr>
              <w:jc w:val="center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57FF6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</w:tcPr>
          <w:p w:rsidR="00A0665A" w:rsidRPr="00957FF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57FF6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957FF6" w:rsidRDefault="00A0665A" w:rsidP="00DF24A0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957FF6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  <w:r w:rsidRPr="00957FF6">
              <w:rPr>
                <w:color w:val="FF0000"/>
              </w:rPr>
              <w:t>317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57FF6" w:rsidRDefault="00A0665A" w:rsidP="008E4215">
            <w:pPr>
              <w:jc w:val="both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Заклепка 4х8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957FF6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957FF6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957FF6">
              <w:rPr>
                <w:color w:val="FF0000"/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957FF6" w:rsidRDefault="00A0665A" w:rsidP="008E4215">
            <w:pPr>
              <w:jc w:val="center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0,05</w:t>
            </w: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57FF6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957FF6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</w:tcPr>
          <w:p w:rsidR="00A0665A" w:rsidRPr="00957FF6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957FF6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  <w:r>
              <w:t>318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8E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епка 3х8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E22C96"/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8E4215" w:rsidRDefault="00A0665A" w:rsidP="00E2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8E4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E22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  <w:r>
              <w:t>319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8E4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епка 3х10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E22C96"/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8E4215" w:rsidRDefault="00A0665A" w:rsidP="00E2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8E4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E22C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  <w:r w:rsidRPr="00192210">
              <w:rPr>
                <w:color w:val="FF0000"/>
              </w:rPr>
              <w:t>320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F56364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Заклепка 3х12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0,0003</w:t>
            </w: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192210">
            <w:pPr>
              <w:jc w:val="center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  <w:r w:rsidRPr="00192210">
              <w:rPr>
                <w:color w:val="FF0000"/>
              </w:rPr>
              <w:t>322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Заклепка 3х10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F56364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0,000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192210">
            <w:pPr>
              <w:jc w:val="center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0,004</w:t>
            </w: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F56364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ГОСТ14798-85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3F0F5E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E22C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E22C96"/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8E4215" w:rsidRDefault="00A0665A" w:rsidP="00E2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E22C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E22C96"/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  <w:r w:rsidRPr="00192210">
              <w:rPr>
                <w:color w:val="FF0000"/>
              </w:rPr>
              <w:t>324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3F0F5E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Заклепка 4х12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3F0F5E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0,0004</w:t>
            </w: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3F0F5E">
            <w:pPr>
              <w:jc w:val="center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ГОСТ14798-85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92210" w:rsidRDefault="00A0665A" w:rsidP="00E22C96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E22C9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DF24A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92210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92210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  <w:r w:rsidRPr="00192210">
              <w:rPr>
                <w:color w:val="FF0000"/>
              </w:rPr>
              <w:t>325</w:t>
            </w: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3F0F5E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Заклепка 3х7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192210" w:rsidRDefault="00A0665A" w:rsidP="00E22C96">
            <w:pPr>
              <w:rPr>
                <w:color w:val="FF0000"/>
              </w:rPr>
            </w:pPr>
          </w:p>
        </w:tc>
        <w:tc>
          <w:tcPr>
            <w:tcW w:w="554" w:type="dxa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92210" w:rsidRDefault="00A0665A" w:rsidP="003F0F5E">
            <w:pPr>
              <w:jc w:val="center"/>
              <w:rPr>
                <w:color w:val="FF0000"/>
                <w:sz w:val="22"/>
                <w:szCs w:val="22"/>
              </w:rPr>
            </w:pPr>
            <w:r w:rsidRPr="00192210">
              <w:rPr>
                <w:color w:val="FF0000"/>
                <w:sz w:val="22"/>
                <w:szCs w:val="22"/>
              </w:rPr>
              <w:t>0,0002</w:t>
            </w:r>
          </w:p>
        </w:tc>
        <w:tc>
          <w:tcPr>
            <w:tcW w:w="907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A0665A" w:rsidRPr="00192210" w:rsidRDefault="00A0665A" w:rsidP="00DF24A0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E22C96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E22C96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E22C96">
            <w:pPr>
              <w:jc w:val="both"/>
              <w:rPr>
                <w:color w:val="FF0000"/>
                <w:sz w:val="28"/>
                <w:szCs w:val="28"/>
              </w:rPr>
            </w:pPr>
            <w:r w:rsidRPr="00192210">
              <w:rPr>
                <w:color w:val="FF0000"/>
                <w:sz w:val="28"/>
                <w:szCs w:val="28"/>
              </w:rPr>
              <w:t>ГОСТ14801-85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E22C96"/>
        </w:tc>
        <w:tc>
          <w:tcPr>
            <w:tcW w:w="554" w:type="dxa"/>
            <w:vAlign w:val="center"/>
          </w:tcPr>
          <w:p w:rsidR="00A0665A" w:rsidRPr="0026242B" w:rsidRDefault="00A0665A" w:rsidP="00E22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E22C9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E22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92210" w:rsidRDefault="00A0665A" w:rsidP="00DF24A0">
            <w:pPr>
              <w:jc w:val="center"/>
              <w:rPr>
                <w:color w:val="FF0000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92210" w:rsidRDefault="00A0665A" w:rsidP="00DF24A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F0F5E" w:rsidRDefault="00A0665A" w:rsidP="00DF24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ерметик </w:t>
            </w:r>
            <w:proofErr w:type="spellStart"/>
            <w:r>
              <w:rPr>
                <w:sz w:val="28"/>
                <w:szCs w:val="28"/>
                <w:lang w:val="en-US"/>
              </w:rPr>
              <w:t>Sikafle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91</w:t>
            </w: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3F0F5E" w:rsidRDefault="00A0665A" w:rsidP="00DF24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DF407D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B2664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309D6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C504F2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B77DC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9B77DC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DF24A0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C73D6C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DF24A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DF24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DF24A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C12671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DF24A0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DF24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DF24A0"/>
        </w:tc>
        <w:tc>
          <w:tcPr>
            <w:tcW w:w="554" w:type="dxa"/>
            <w:vAlign w:val="center"/>
          </w:tcPr>
          <w:p w:rsidR="00A0665A" w:rsidRPr="0026242B" w:rsidRDefault="00A0665A" w:rsidP="00DF24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DF24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DF24A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DF24A0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DF24A0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D3549" w:rsidRDefault="00A0665A" w:rsidP="00A174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A1749A"/>
        </w:tc>
        <w:tc>
          <w:tcPr>
            <w:tcW w:w="554" w:type="dxa"/>
            <w:vAlign w:val="center"/>
          </w:tcPr>
          <w:p w:rsidR="00A0665A" w:rsidRPr="0026242B" w:rsidRDefault="00A0665A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71404" w:rsidRDefault="00A0665A" w:rsidP="0060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504D9" w:rsidRDefault="00A0665A" w:rsidP="00F4639B">
            <w:pPr>
              <w:jc w:val="center"/>
              <w:rPr>
                <w:sz w:val="28"/>
                <w:szCs w:val="28"/>
                <w:u w:val="single"/>
              </w:rPr>
            </w:pPr>
            <w:r w:rsidRPr="00E504D9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605C1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A0665A" w:rsidP="00F0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605C1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D21FDA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4661A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3776C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1,0х1500х400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4661A" w:rsidRDefault="00A0665A" w:rsidP="00F4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8813D5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71404" w:rsidRDefault="00A0665A" w:rsidP="0060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C2876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605C1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A0665A" w:rsidP="00F0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605C1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D21FDA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4661A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548C0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3776C" w:rsidRDefault="00A0665A" w:rsidP="0060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EF61DB" w:rsidRDefault="00A0665A" w:rsidP="00F4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A548C0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F4639B" w:rsidRDefault="008813D5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71404" w:rsidRDefault="00A0665A" w:rsidP="0060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0665A" w:rsidRPr="00C77298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C2876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605C1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A0665A" w:rsidP="00F0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605C10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A1A35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1A1A35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6C7691" w:rsidRDefault="00A0665A" w:rsidP="006022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1561 (450095)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4661A" w:rsidRDefault="00A0665A" w:rsidP="00F463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8813D5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71404" w:rsidRDefault="00A0665A" w:rsidP="0060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0665A" w:rsidRPr="00C77298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13620-9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EF61DB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605C1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A0665A" w:rsidP="00F02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605C10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A50BA" w:rsidRDefault="00A0665A" w:rsidP="008A50B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етугольник</w:t>
            </w:r>
            <w:proofErr w:type="spellEnd"/>
            <w:r>
              <w:rPr>
                <w:sz w:val="28"/>
                <w:szCs w:val="28"/>
              </w:rPr>
              <w:t xml:space="preserve"> 40х20х3х2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1C5249" w:rsidRDefault="00A0665A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A1A35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1A1A35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71404" w:rsidRDefault="00A0665A" w:rsidP="0060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A50BA" w:rsidRDefault="00A0665A" w:rsidP="006022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649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605C1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8813D5" w:rsidP="00F02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9A6627" w:rsidRDefault="00A0665A" w:rsidP="00605C1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5A2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40х30х3х3)</w:t>
            </w: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Default="00A0665A" w:rsidP="00F463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6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605C10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605C1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548C0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6175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70D4E" w:rsidRDefault="00A0665A" w:rsidP="00F463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A548C0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61C29" w:rsidRDefault="00A0665A" w:rsidP="00A1749A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61C29" w:rsidRDefault="00A0665A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A50BA" w:rsidRDefault="00A0665A" w:rsidP="006022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1561 (710025)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97DA1" w:rsidRDefault="00A0665A" w:rsidP="00F46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8813D5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08313D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937C86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BA05E3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2A3359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F463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25х20х2,0х6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4639B"/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04359D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B2664" w:rsidRDefault="00A0665A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5E3A" w:rsidRDefault="00A0665A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A0665A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6022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710045),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6" w:type="dxa"/>
            <w:gridSpan w:val="2"/>
          </w:tcPr>
          <w:p w:rsidR="00A0665A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97DA1" w:rsidRDefault="00A0665A" w:rsidP="00F463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F4639B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F463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1C5249" w:rsidRDefault="008813D5" w:rsidP="00AC5DFC">
            <w:pPr>
              <w:jc w:val="center"/>
            </w:pPr>
            <w:r>
              <w:t>16,2</w:t>
            </w: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EF61DB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37C86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F46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F4639B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F4639B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D52990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32276A" w:rsidRDefault="00A0665A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EF61DB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2A3359" w:rsidRDefault="00A0665A" w:rsidP="00F463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4911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ьбоугольник</w:t>
            </w:r>
            <w:proofErr w:type="spellEnd"/>
            <w:r>
              <w:rPr>
                <w:sz w:val="28"/>
                <w:szCs w:val="28"/>
              </w:rPr>
              <w:t xml:space="preserve"> 60х40х28х3,5х12</w:t>
            </w: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F4639B"/>
        </w:tc>
        <w:tc>
          <w:tcPr>
            <w:tcW w:w="554" w:type="dxa"/>
            <w:vAlign w:val="center"/>
          </w:tcPr>
          <w:p w:rsidR="00A0665A" w:rsidRPr="0026242B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2A3359" w:rsidRDefault="00A0665A" w:rsidP="00F46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2A3359" w:rsidRDefault="00A0665A" w:rsidP="00F463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A1749A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A1749A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A1749A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07E28" w:rsidRDefault="00A0665A" w:rsidP="00C00626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9A5E3A" w:rsidRDefault="00A0665A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C0062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C0062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C00626">
            <w:pPr>
              <w:jc w:val="center"/>
            </w:pPr>
          </w:p>
        </w:tc>
        <w:tc>
          <w:tcPr>
            <w:tcW w:w="537" w:type="dxa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C00626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73D6C" w:rsidRDefault="00A0665A" w:rsidP="00A3471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88631E" w:rsidRDefault="00A0665A" w:rsidP="006022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ь 1561 (410121),</w:t>
            </w:r>
          </w:p>
        </w:tc>
        <w:tc>
          <w:tcPr>
            <w:tcW w:w="1786" w:type="dxa"/>
            <w:gridSpan w:val="2"/>
          </w:tcPr>
          <w:p w:rsidR="00A0665A" w:rsidRDefault="00A0665A" w:rsidP="00A34714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997DA1" w:rsidRDefault="00A0665A" w:rsidP="00A347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4E7057" w:rsidRDefault="00A0665A" w:rsidP="00A34714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3471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60224C" w:rsidRDefault="008813D5" w:rsidP="0088631E">
            <w:pPr>
              <w:jc w:val="center"/>
            </w:pPr>
            <w:r>
              <w:t>11,8</w:t>
            </w:r>
          </w:p>
        </w:tc>
        <w:tc>
          <w:tcPr>
            <w:tcW w:w="537" w:type="dxa"/>
            <w:vAlign w:val="center"/>
          </w:tcPr>
          <w:p w:rsidR="00A0665A" w:rsidRPr="00AF314C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0665A" w:rsidRPr="00387E6F" w:rsidRDefault="00A0665A" w:rsidP="00A34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C12671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A34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A347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 (угол40х40х4)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A34714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A34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3471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3471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BF5772" w:rsidRDefault="00A0665A" w:rsidP="00A34714">
            <w:pPr>
              <w:jc w:val="center"/>
            </w:pPr>
          </w:p>
        </w:tc>
        <w:tc>
          <w:tcPr>
            <w:tcW w:w="537" w:type="dxa"/>
            <w:vAlign w:val="center"/>
          </w:tcPr>
          <w:p w:rsidR="00A0665A" w:rsidRPr="00AF314C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A0665A" w:rsidRPr="005E5FF2" w:rsidRDefault="00A0665A" w:rsidP="00A3471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9D3100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0665A" w:rsidRPr="00AB2664" w:rsidRDefault="00A0665A" w:rsidP="00A3471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0665A" w:rsidRPr="00353CBF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91802" w:rsidRDefault="00A0665A" w:rsidP="00A347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A34714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A347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A3471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A34714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A0665A" w:rsidP="00A34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A34714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A34714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3D4200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C3776C" w:rsidRDefault="00A0665A" w:rsidP="006022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891EB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4661A" w:rsidRDefault="00A0665A" w:rsidP="00891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891EB5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91EB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8623DF" w:rsidRDefault="008813D5" w:rsidP="0089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9D3100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0665A" w:rsidRPr="003D4200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C2876" w:rsidRDefault="00A0665A" w:rsidP="008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891EB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891E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B6175E" w:rsidRDefault="00A0665A" w:rsidP="00891EB5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891EB5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F02132" w:rsidRDefault="00A0665A" w:rsidP="00891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C77298" w:rsidRDefault="00A0665A" w:rsidP="006D575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A0665A" w:rsidRPr="003D4200" w:rsidRDefault="00A0665A" w:rsidP="001F37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D21FDA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4661A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1F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C3776C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D93F6B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C3776C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A0665A" w:rsidRPr="003D4200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AF314C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89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а АМг5М.Кр.25х3</w:t>
            </w:r>
          </w:p>
        </w:tc>
        <w:tc>
          <w:tcPr>
            <w:tcW w:w="1786" w:type="dxa"/>
            <w:gridSpan w:val="2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EF61DB" w:rsidRDefault="00A0665A" w:rsidP="001F3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64" w:type="dxa"/>
            <w:gridSpan w:val="2"/>
            <w:vAlign w:val="center"/>
          </w:tcPr>
          <w:p w:rsidR="00A0665A" w:rsidRPr="00EF61DB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076A96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F61DB" w:rsidRDefault="008813D5" w:rsidP="001F3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602B7A" w:rsidRDefault="00A0665A" w:rsidP="006D57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</w:tcPr>
          <w:p w:rsidR="00A0665A" w:rsidRPr="001C5249" w:rsidRDefault="00A0665A" w:rsidP="001F3771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C77298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891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96-83</w:t>
            </w:r>
          </w:p>
        </w:tc>
        <w:tc>
          <w:tcPr>
            <w:tcW w:w="1786" w:type="dxa"/>
            <w:gridSpan w:val="2"/>
          </w:tcPr>
          <w:p w:rsidR="00A0665A" w:rsidRDefault="00A0665A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1F3771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1F377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</w:tcPr>
          <w:p w:rsidR="00A0665A" w:rsidRPr="00C3776C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A1A35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1A1A35" w:rsidRDefault="00A0665A" w:rsidP="001F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F61DB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FA156E" w:rsidRDefault="00A0665A" w:rsidP="001F377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3457CF" w:rsidRDefault="00A0665A" w:rsidP="001F37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AF037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4661A" w:rsidRDefault="00A0665A" w:rsidP="001F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162858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8C0A68" w:rsidRDefault="00A0665A" w:rsidP="001F377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162858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6D5758" w:rsidRDefault="00A0665A" w:rsidP="006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</w:tcPr>
          <w:p w:rsidR="00A0665A" w:rsidRPr="001C5249" w:rsidRDefault="00A0665A" w:rsidP="001F3771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C77298" w:rsidRDefault="00A0665A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BF4716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EF61DB" w:rsidRDefault="00A0665A" w:rsidP="00BF4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F61DB" w:rsidRDefault="00A0665A" w:rsidP="00BF4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1C5249" w:rsidRDefault="00A0665A" w:rsidP="001F377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1F3771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D5758" w:rsidRDefault="00A0665A" w:rsidP="006D5758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6D5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BF4716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BF4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BF4716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D52990" w:rsidRDefault="00A0665A" w:rsidP="006D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6D5758" w:rsidRDefault="00A0665A" w:rsidP="006D5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6D5758" w:rsidRDefault="00A0665A" w:rsidP="006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1A1A35" w:rsidRDefault="00A0665A" w:rsidP="00BF47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BF4716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1A1A35" w:rsidRDefault="00A0665A" w:rsidP="00BF47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F61DB" w:rsidRDefault="00A0665A" w:rsidP="00BF47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674FAB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570D4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A0665A" w:rsidRPr="006D5758" w:rsidRDefault="00A0665A" w:rsidP="009A095F">
            <w:pPr>
              <w:jc w:val="center"/>
            </w:pPr>
          </w:p>
        </w:tc>
        <w:tc>
          <w:tcPr>
            <w:tcW w:w="2451" w:type="dxa"/>
            <w:gridSpan w:val="2"/>
          </w:tcPr>
          <w:p w:rsidR="00A0665A" w:rsidRPr="00AF314C" w:rsidRDefault="00A0665A" w:rsidP="009A0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AF0370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9A095F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9A0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6D5758" w:rsidRDefault="00A0665A" w:rsidP="009A095F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D52990" w:rsidRDefault="00A0665A" w:rsidP="009A0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6D5758" w:rsidRDefault="00A0665A" w:rsidP="009A09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9A095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A095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A095F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A095F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A095F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6D5758" w:rsidRDefault="00A0665A" w:rsidP="009A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Default="00A0665A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B6175E" w:rsidRDefault="00A0665A" w:rsidP="00DC6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570D4E" w:rsidRDefault="00A0665A" w:rsidP="00AF43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570D4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570D4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5E5FF2" w:rsidRDefault="00A0665A" w:rsidP="004B7998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Default="00A0665A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4E7057" w:rsidRDefault="00A0665A" w:rsidP="004B799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A0665A" w:rsidRPr="00EF61DB" w:rsidRDefault="00A0665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37C86" w:rsidRDefault="00A0665A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E96AD3" w:rsidRDefault="00A0665A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0665A" w:rsidRPr="001C5249" w:rsidRDefault="00A0665A" w:rsidP="004B7998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Pr="0026242B" w:rsidRDefault="00A0665A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E07680" w:rsidRDefault="00A0665A" w:rsidP="009D3100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A0665A" w:rsidRPr="00D52990" w:rsidRDefault="00A0665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E07680" w:rsidRDefault="00A0665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A0665A" w:rsidRPr="001737CA" w:rsidRDefault="00A0665A" w:rsidP="009D3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A0665A" w:rsidRPr="00EF61DB" w:rsidRDefault="00A0665A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2A3359" w:rsidRDefault="00A0665A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Pr="00387E6F" w:rsidRDefault="00A0665A" w:rsidP="004B7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Pr="005B2526" w:rsidRDefault="00A0665A" w:rsidP="004B7998"/>
        </w:tc>
        <w:tc>
          <w:tcPr>
            <w:tcW w:w="554" w:type="dxa"/>
            <w:vAlign w:val="center"/>
          </w:tcPr>
          <w:p w:rsidR="00A0665A" w:rsidRPr="0026242B" w:rsidRDefault="00A0665A" w:rsidP="004B79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Pr="002A3359" w:rsidRDefault="00A0665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0665A" w:rsidRPr="002A3359" w:rsidRDefault="00A0665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Pr="005B2526" w:rsidRDefault="00A0665A" w:rsidP="009D3100">
            <w:pPr>
              <w:jc w:val="center"/>
              <w:rPr>
                <w:sz w:val="28"/>
              </w:rPr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9D3100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Default="00A0665A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Default="00A0665A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  <w:tr w:rsidR="00A0665A" w:rsidRPr="001C5249" w:rsidTr="003258D9">
        <w:trPr>
          <w:trHeight w:hRule="exact" w:val="454"/>
        </w:trPr>
        <w:tc>
          <w:tcPr>
            <w:tcW w:w="479" w:type="dxa"/>
            <w:vAlign w:val="center"/>
          </w:tcPr>
          <w:p w:rsidR="00A0665A" w:rsidRDefault="00A0665A" w:rsidP="00E30324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</w:tcPr>
          <w:p w:rsidR="00A0665A" w:rsidRDefault="00A0665A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A0665A" w:rsidRPr="00986A2E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0665A" w:rsidRDefault="00A0665A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A0665A" w:rsidRDefault="00A0665A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A0665A" w:rsidRDefault="00A0665A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A0665A" w:rsidRDefault="00A0665A" w:rsidP="00AF4325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71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Default="00A0665A" w:rsidP="007747C9">
            <w:pPr>
              <w:jc w:val="both"/>
            </w:pPr>
          </w:p>
        </w:tc>
        <w:tc>
          <w:tcPr>
            <w:tcW w:w="892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5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606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537" w:type="dxa"/>
          </w:tcPr>
          <w:p w:rsidR="00A0665A" w:rsidRPr="001C5249" w:rsidRDefault="00A0665A" w:rsidP="007747C9">
            <w:pPr>
              <w:jc w:val="both"/>
            </w:pPr>
          </w:p>
        </w:tc>
        <w:tc>
          <w:tcPr>
            <w:tcW w:w="1249" w:type="dxa"/>
          </w:tcPr>
          <w:p w:rsidR="00A0665A" w:rsidRPr="001C5249" w:rsidRDefault="00A0665A" w:rsidP="007747C9">
            <w:pPr>
              <w:jc w:val="both"/>
            </w:pPr>
          </w:p>
        </w:tc>
      </w:tr>
    </w:tbl>
    <w:p w:rsidR="0034248D" w:rsidRDefault="0034248D" w:rsidP="0034248D">
      <w:pPr>
        <w:jc w:val="center"/>
      </w:pPr>
      <w:r>
        <w:lastRenderedPageBreak/>
        <w:t>Лист регистрации изменений</w:t>
      </w:r>
    </w:p>
    <w:tbl>
      <w:tblPr>
        <w:tblStyle w:val="a8"/>
        <w:tblW w:w="21724" w:type="dxa"/>
        <w:tblInd w:w="16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E30324" w:rsidRPr="006005F7">
        <w:tc>
          <w:tcPr>
            <w:tcW w:w="1036" w:type="dxa"/>
            <w:vMerge w:val="restart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0E7D3B" w:rsidP="00997393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6005F7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E30324" w:rsidRPr="00EE6188" w:rsidRDefault="00E30324" w:rsidP="006005F7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E30324" w:rsidRPr="00997393" w:rsidRDefault="00E30324" w:rsidP="00A01D4D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A01D4D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EE6188" w:rsidRDefault="00E30324" w:rsidP="00A01D4D">
            <w:pPr>
              <w:jc w:val="center"/>
            </w:pPr>
            <w:r>
              <w:t>Дата</w:t>
            </w:r>
          </w:p>
        </w:tc>
      </w:tr>
      <w:tr w:rsidR="00E30324" w:rsidRPr="006005F7">
        <w:tc>
          <w:tcPr>
            <w:tcW w:w="1036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</w:tbl>
    <w:p w:rsidR="00077CFD" w:rsidRDefault="00997932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  <w:r w:rsidR="00BE2C66">
        <w:rPr>
          <w:rFonts w:ascii="a_Timer" w:hAnsi="a_Timer"/>
          <w:sz w:val="16"/>
        </w:rPr>
        <w:t xml:space="preserve"> </w:t>
      </w:r>
    </w:p>
    <w:sectPr w:rsidR="00077CFD" w:rsidSect="001D1262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7D" w:rsidRDefault="00F4447D">
      <w:r>
        <w:separator/>
      </w:r>
    </w:p>
  </w:endnote>
  <w:endnote w:type="continuationSeparator" w:id="0">
    <w:p w:rsidR="00F4447D" w:rsidRDefault="00F4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5A" w:rsidRDefault="00A0665A">
    <w:pPr>
      <w:pStyle w:val="a4"/>
    </w:pPr>
    <w:r w:rsidRPr="00E55C53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A0665A" w:rsidRPr="009D3549" w:rsidRDefault="00A0665A" w:rsidP="00D5299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32.002</w:t>
                  </w:r>
                </w:p>
                <w:p w:rsidR="00A0665A" w:rsidRPr="00D52990" w:rsidRDefault="00A0665A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A0665A" w:rsidRDefault="00A0665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A0665A" w:rsidRDefault="00A0665A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9B1D7A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28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E55C53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E55C53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E55C53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E55C53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A0665A" w:rsidRDefault="00A0665A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A0665A" w:rsidRDefault="00A0665A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A0665A" w:rsidRDefault="00A0665A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A0665A" w:rsidRDefault="00A0665A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A0665A" w:rsidRDefault="00A0665A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E55C53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E55C53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E55C53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E55C53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E55C53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E55C53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5A" w:rsidRDefault="00A0665A">
    <w:pPr>
      <w:pStyle w:val="a4"/>
    </w:pPr>
    <w:r w:rsidRPr="00E55C5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A0665A" w:rsidRDefault="00A0665A" w:rsidP="002829B5">
                <w:pPr>
                  <w:jc w:val="center"/>
                </w:pPr>
                <w:r>
                  <w:rPr>
                    <w:bCs/>
                    <w:sz w:val="36"/>
                    <w:szCs w:val="36"/>
                  </w:rPr>
                  <w:t>023321.362132.002</w:t>
                </w:r>
              </w:p>
            </w:txbxContent>
          </v:textbox>
        </v:shape>
      </w:pict>
    </w:r>
    <w:r w:rsidRPr="00E55C53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A0665A" w:rsidRPr="0090135D" w:rsidRDefault="00A0665A" w:rsidP="0090135D">
                <w:pPr>
                  <w:jc w:val="center"/>
                  <w:rPr>
                    <w:rFonts w:ascii="a_Timer" w:hAnsi="a_Timer"/>
                    <w:sz w:val="40"/>
                    <w:szCs w:val="40"/>
                  </w:rPr>
                </w:pPr>
                <w:r w:rsidRPr="0090135D">
                  <w:rPr>
                    <w:rFonts w:ascii="a_Timer" w:hAnsi="a_Timer"/>
                    <w:sz w:val="40"/>
                    <w:szCs w:val="40"/>
                  </w:rPr>
                  <w:t>Навесн</w:t>
                </w:r>
                <w:r>
                  <w:rPr>
                    <w:rFonts w:ascii="a_Timer" w:hAnsi="a_Timer"/>
                    <w:sz w:val="40"/>
                    <w:szCs w:val="40"/>
                  </w:rPr>
                  <w:t>ые</w:t>
                </w:r>
                <w:r w:rsidRPr="0090135D">
                  <w:rPr>
                    <w:rFonts w:ascii="a_Timer" w:hAnsi="a_Timer"/>
                    <w:sz w:val="40"/>
                    <w:szCs w:val="40"/>
                  </w:rPr>
                  <w:t xml:space="preserve"> секци</w:t>
                </w:r>
                <w:r>
                  <w:rPr>
                    <w:rFonts w:ascii="a_Timer" w:hAnsi="a_Timer"/>
                    <w:sz w:val="40"/>
                    <w:szCs w:val="40"/>
                  </w:rPr>
                  <w:t>и</w:t>
                </w:r>
              </w:p>
              <w:p w:rsidR="00A0665A" w:rsidRDefault="00A0665A"/>
            </w:txbxContent>
          </v:textbox>
        </v:shape>
      </w:pict>
    </w:r>
    <w:r w:rsidRPr="00E55C53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A0665A" w:rsidRDefault="00A0665A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A0665A" w:rsidRDefault="00A0665A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A0665A" w:rsidRDefault="00A0665A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A0665A" w:rsidRPr="00BE7ACB" w:rsidRDefault="00A0665A" w:rsidP="00BE7ACB">
                  <w:pPr>
                    <w:pStyle w:val="4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BE7ACB">
                    <w:rPr>
                      <w:bCs/>
                      <w:sz w:val="18"/>
                      <w:szCs w:val="18"/>
                    </w:rPr>
                    <w:t>Гл</w:t>
                  </w:r>
                  <w:proofErr w:type="gramStart"/>
                  <w:r w:rsidRPr="00BE7ACB">
                    <w:rPr>
                      <w:bCs/>
                      <w:sz w:val="18"/>
                      <w:szCs w:val="18"/>
                    </w:rPr>
                    <w:t>.к</w:t>
                  </w:r>
                  <w:proofErr w:type="gramEnd"/>
                  <w:r w:rsidRPr="00BE7ACB">
                    <w:rPr>
                      <w:bCs/>
                      <w:sz w:val="18"/>
                      <w:szCs w:val="18"/>
                    </w:rPr>
                    <w:t>онстр</w:t>
                  </w:r>
                  <w:proofErr w:type="spellEnd"/>
                  <w:r w:rsidRPr="00BE7ACB">
                    <w:rPr>
                      <w:bCs/>
                      <w:sz w:val="18"/>
                      <w:szCs w:val="18"/>
                    </w:rPr>
                    <w:t>.</w:t>
                  </w:r>
                </w:p>
                <w:p w:rsidR="00A0665A" w:rsidRDefault="00A0665A" w:rsidP="00BE7ACB">
                  <w:pPr>
                    <w:pStyle w:val="4"/>
                  </w:pPr>
                  <w:proofErr w:type="spellStart"/>
                  <w:r>
                    <w:rPr>
                      <w:bCs/>
                      <w:sz w:val="16"/>
                    </w:rPr>
                    <w:t>вердил</w:t>
                  </w:r>
                  <w:proofErr w:type="spellEnd"/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A0665A" w:rsidRDefault="00A0665A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E55C53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A0665A" w:rsidRPr="006A2417" w:rsidRDefault="00A0665A" w:rsidP="00501D09">
                <w:pPr>
                  <w:spacing w:before="120"/>
                  <w:jc w:val="center"/>
                </w:pPr>
                <w:r>
                  <w:rPr>
                    <w:rFonts w:ascii="a_Timer" w:hAnsi="a_Timer"/>
                  </w:rPr>
                  <w:t>АО »ЦКБ «Нептун»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A0665A" w:rsidRDefault="00A0665A" w:rsidP="00F67FF6">
                <w:pPr>
                  <w:jc w:val="center"/>
                </w:pPr>
                <w:r>
                  <w:t>28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9B1D7A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A0665A" w:rsidRDefault="00A0665A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A0665A" w:rsidRDefault="00A0665A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A0665A" w:rsidRDefault="00A0665A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E55C53">
      <w:rPr>
        <w:noProof/>
        <w:sz w:val="20"/>
      </w:rPr>
      <w:pict>
        <v:group id="_x0000_s2141" style="position:absolute;margin-left:635.05pt;margin-top:756.1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A0665A" w:rsidRPr="00C90A52" w:rsidRDefault="00A0665A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A0665A" w:rsidRDefault="00A0665A">
                  <w:proofErr w:type="spellStart"/>
                  <w:r w:rsidRPr="001F6577">
                    <w:rPr>
                      <w:sz w:val="20"/>
                      <w:szCs w:val="20"/>
                    </w:rPr>
                    <w:t>Богданов</w:t>
                  </w:r>
                  <w:r>
                    <w:rPr>
                      <w:sz w:val="22"/>
                      <w:szCs w:val="22"/>
                    </w:rPr>
                    <w:t>ск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>ский</w:t>
                  </w:r>
                  <w:r>
                    <w:t>ки</w:t>
                  </w:r>
                  <w:r>
                    <w:t>й</w:t>
                  </w:r>
                  <w:r>
                    <w:t>скийскиййс</w:t>
                  </w:r>
                  <w:proofErr w:type="spellEnd"/>
                </w:p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A0665A" w:rsidRDefault="00A0665A">
                  <w:proofErr w:type="spellStart"/>
                  <w:r>
                    <w:t>Таранова</w:t>
                  </w:r>
                  <w:proofErr w:type="spellEnd"/>
                </w:p>
                <w:p w:rsidR="00A0665A" w:rsidRDefault="00A0665A">
                  <w:proofErr w:type="spellStart"/>
                  <w: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A0665A" w:rsidRPr="00816ED0" w:rsidRDefault="00A0665A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A0665A" w:rsidRDefault="00A0665A"/>
              </w:txbxContent>
            </v:textbox>
          </v:shape>
          <w10:wrap anchory="page"/>
          <w10:anchorlock/>
        </v:group>
      </w:pict>
    </w:r>
    <w:r w:rsidRPr="00E55C53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E55C53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E55C53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E55C53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E55C53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E55C53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E55C53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E55C53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E55C53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E55C53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7D" w:rsidRDefault="00F4447D">
      <w:r>
        <w:separator/>
      </w:r>
    </w:p>
  </w:footnote>
  <w:footnote w:type="continuationSeparator" w:id="0">
    <w:p w:rsidR="00F4447D" w:rsidRDefault="00F4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5A" w:rsidRDefault="00A0665A">
    <w:pPr>
      <w:pStyle w:val="a3"/>
    </w:pPr>
  </w:p>
  <w:p w:rsidR="00A0665A" w:rsidRDefault="00A0665A">
    <w:pPr>
      <w:pStyle w:val="a3"/>
    </w:pPr>
    <w:r w:rsidRPr="00E55C53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E55C53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E55C53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A0665A" w:rsidRDefault="00A0665A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65A" w:rsidRDefault="00A0665A">
    <w:pPr>
      <w:pStyle w:val="a3"/>
    </w:pPr>
    <w:r w:rsidRPr="00E55C53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111618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83B69"/>
    <w:rsid w:val="00003919"/>
    <w:rsid w:val="00005012"/>
    <w:rsid w:val="00006E24"/>
    <w:rsid w:val="00011206"/>
    <w:rsid w:val="000155E5"/>
    <w:rsid w:val="0002063E"/>
    <w:rsid w:val="00020A9F"/>
    <w:rsid w:val="00021F0D"/>
    <w:rsid w:val="00022EE7"/>
    <w:rsid w:val="000300A6"/>
    <w:rsid w:val="000316DE"/>
    <w:rsid w:val="00031FE7"/>
    <w:rsid w:val="00032B2F"/>
    <w:rsid w:val="00034341"/>
    <w:rsid w:val="0003552A"/>
    <w:rsid w:val="00040CAE"/>
    <w:rsid w:val="00042424"/>
    <w:rsid w:val="00042E0E"/>
    <w:rsid w:val="00043541"/>
    <w:rsid w:val="0004359D"/>
    <w:rsid w:val="00052A6D"/>
    <w:rsid w:val="000559FA"/>
    <w:rsid w:val="00063815"/>
    <w:rsid w:val="00073278"/>
    <w:rsid w:val="0007388A"/>
    <w:rsid w:val="0007500E"/>
    <w:rsid w:val="000757C9"/>
    <w:rsid w:val="00076A96"/>
    <w:rsid w:val="00077CFD"/>
    <w:rsid w:val="00081CF1"/>
    <w:rsid w:val="0008313D"/>
    <w:rsid w:val="0008444B"/>
    <w:rsid w:val="000846D9"/>
    <w:rsid w:val="00084E9A"/>
    <w:rsid w:val="0008603C"/>
    <w:rsid w:val="00091D38"/>
    <w:rsid w:val="0009309C"/>
    <w:rsid w:val="00093D06"/>
    <w:rsid w:val="000A2B83"/>
    <w:rsid w:val="000A429F"/>
    <w:rsid w:val="000A4F9C"/>
    <w:rsid w:val="000A5855"/>
    <w:rsid w:val="000A7041"/>
    <w:rsid w:val="000B4814"/>
    <w:rsid w:val="000B4F77"/>
    <w:rsid w:val="000C0BD0"/>
    <w:rsid w:val="000C5082"/>
    <w:rsid w:val="000D1DA5"/>
    <w:rsid w:val="000D38A6"/>
    <w:rsid w:val="000D40C3"/>
    <w:rsid w:val="000D5319"/>
    <w:rsid w:val="000D58D6"/>
    <w:rsid w:val="000E0873"/>
    <w:rsid w:val="000E5A2B"/>
    <w:rsid w:val="000E5D4B"/>
    <w:rsid w:val="000E7D3B"/>
    <w:rsid w:val="000F34B3"/>
    <w:rsid w:val="001058A9"/>
    <w:rsid w:val="00106C9C"/>
    <w:rsid w:val="00110ECA"/>
    <w:rsid w:val="00111925"/>
    <w:rsid w:val="00112880"/>
    <w:rsid w:val="0011416E"/>
    <w:rsid w:val="00115F29"/>
    <w:rsid w:val="00116485"/>
    <w:rsid w:val="00117AF3"/>
    <w:rsid w:val="001205E6"/>
    <w:rsid w:val="00120EDB"/>
    <w:rsid w:val="001227D9"/>
    <w:rsid w:val="00130383"/>
    <w:rsid w:val="00131820"/>
    <w:rsid w:val="00132358"/>
    <w:rsid w:val="00133839"/>
    <w:rsid w:val="00134659"/>
    <w:rsid w:val="0014325C"/>
    <w:rsid w:val="00143973"/>
    <w:rsid w:val="00144D2B"/>
    <w:rsid w:val="0015441A"/>
    <w:rsid w:val="001561D9"/>
    <w:rsid w:val="0015724D"/>
    <w:rsid w:val="00157A63"/>
    <w:rsid w:val="00161C29"/>
    <w:rsid w:val="00162858"/>
    <w:rsid w:val="00166BDD"/>
    <w:rsid w:val="001679EE"/>
    <w:rsid w:val="001737CA"/>
    <w:rsid w:val="00174A00"/>
    <w:rsid w:val="0017520E"/>
    <w:rsid w:val="001776CB"/>
    <w:rsid w:val="00181C15"/>
    <w:rsid w:val="00185EED"/>
    <w:rsid w:val="0018768F"/>
    <w:rsid w:val="00190DE6"/>
    <w:rsid w:val="00190F5F"/>
    <w:rsid w:val="00192210"/>
    <w:rsid w:val="00192F79"/>
    <w:rsid w:val="001961EB"/>
    <w:rsid w:val="001A08ED"/>
    <w:rsid w:val="001A1A35"/>
    <w:rsid w:val="001A2DB0"/>
    <w:rsid w:val="001A5940"/>
    <w:rsid w:val="001A6355"/>
    <w:rsid w:val="001B239A"/>
    <w:rsid w:val="001C03F0"/>
    <w:rsid w:val="001C446A"/>
    <w:rsid w:val="001C5249"/>
    <w:rsid w:val="001D1126"/>
    <w:rsid w:val="001D1262"/>
    <w:rsid w:val="001D21C6"/>
    <w:rsid w:val="001D2BEA"/>
    <w:rsid w:val="001D3FE0"/>
    <w:rsid w:val="001D6173"/>
    <w:rsid w:val="001D62E8"/>
    <w:rsid w:val="001D6522"/>
    <w:rsid w:val="001D741C"/>
    <w:rsid w:val="001D794A"/>
    <w:rsid w:val="001E034F"/>
    <w:rsid w:val="001E3F74"/>
    <w:rsid w:val="001E75CA"/>
    <w:rsid w:val="001F0454"/>
    <w:rsid w:val="001F1884"/>
    <w:rsid w:val="001F3771"/>
    <w:rsid w:val="001F45C0"/>
    <w:rsid w:val="001F5B45"/>
    <w:rsid w:val="001F5F65"/>
    <w:rsid w:val="001F6577"/>
    <w:rsid w:val="001F7803"/>
    <w:rsid w:val="00200A5A"/>
    <w:rsid w:val="0020124A"/>
    <w:rsid w:val="00201266"/>
    <w:rsid w:val="00202D63"/>
    <w:rsid w:val="00204269"/>
    <w:rsid w:val="00207125"/>
    <w:rsid w:val="0020791E"/>
    <w:rsid w:val="002117A9"/>
    <w:rsid w:val="0021246F"/>
    <w:rsid w:val="00216DE6"/>
    <w:rsid w:val="00221E6A"/>
    <w:rsid w:val="00224628"/>
    <w:rsid w:val="002251E9"/>
    <w:rsid w:val="00226520"/>
    <w:rsid w:val="00227E5D"/>
    <w:rsid w:val="00233928"/>
    <w:rsid w:val="002364AF"/>
    <w:rsid w:val="002364DD"/>
    <w:rsid w:val="0024223C"/>
    <w:rsid w:val="00242297"/>
    <w:rsid w:val="002441BB"/>
    <w:rsid w:val="00252E67"/>
    <w:rsid w:val="00254A12"/>
    <w:rsid w:val="0025512E"/>
    <w:rsid w:val="002573D0"/>
    <w:rsid w:val="0026242B"/>
    <w:rsid w:val="00274594"/>
    <w:rsid w:val="002758F9"/>
    <w:rsid w:val="00276736"/>
    <w:rsid w:val="002776EB"/>
    <w:rsid w:val="00277C15"/>
    <w:rsid w:val="00277DF1"/>
    <w:rsid w:val="00280281"/>
    <w:rsid w:val="00281276"/>
    <w:rsid w:val="002829B5"/>
    <w:rsid w:val="00283B69"/>
    <w:rsid w:val="002849B5"/>
    <w:rsid w:val="00286E97"/>
    <w:rsid w:val="0029013A"/>
    <w:rsid w:val="00291667"/>
    <w:rsid w:val="002919E1"/>
    <w:rsid w:val="00293DD2"/>
    <w:rsid w:val="00294660"/>
    <w:rsid w:val="002A180E"/>
    <w:rsid w:val="002A1B71"/>
    <w:rsid w:val="002A267E"/>
    <w:rsid w:val="002A3359"/>
    <w:rsid w:val="002A448D"/>
    <w:rsid w:val="002A4703"/>
    <w:rsid w:val="002B0C8D"/>
    <w:rsid w:val="002B5FD3"/>
    <w:rsid w:val="002C0142"/>
    <w:rsid w:val="002C28DB"/>
    <w:rsid w:val="002C2A71"/>
    <w:rsid w:val="002C43FD"/>
    <w:rsid w:val="002C482D"/>
    <w:rsid w:val="002C5D26"/>
    <w:rsid w:val="002D131D"/>
    <w:rsid w:val="002D69E8"/>
    <w:rsid w:val="002E1C3C"/>
    <w:rsid w:val="002E33AE"/>
    <w:rsid w:val="002E3C27"/>
    <w:rsid w:val="002E6C05"/>
    <w:rsid w:val="002F0385"/>
    <w:rsid w:val="002F0CA6"/>
    <w:rsid w:val="002F1DA2"/>
    <w:rsid w:val="002F363B"/>
    <w:rsid w:val="002F5022"/>
    <w:rsid w:val="002F54BB"/>
    <w:rsid w:val="002F5AC7"/>
    <w:rsid w:val="00301BD9"/>
    <w:rsid w:val="00303753"/>
    <w:rsid w:val="00304B4E"/>
    <w:rsid w:val="00305732"/>
    <w:rsid w:val="003109D2"/>
    <w:rsid w:val="00310AB8"/>
    <w:rsid w:val="00310DC2"/>
    <w:rsid w:val="003142AF"/>
    <w:rsid w:val="00317629"/>
    <w:rsid w:val="0032276A"/>
    <w:rsid w:val="00322C4F"/>
    <w:rsid w:val="003245C9"/>
    <w:rsid w:val="003258D9"/>
    <w:rsid w:val="00326B07"/>
    <w:rsid w:val="003308EF"/>
    <w:rsid w:val="00330DDD"/>
    <w:rsid w:val="00331FE9"/>
    <w:rsid w:val="003320C5"/>
    <w:rsid w:val="00332B17"/>
    <w:rsid w:val="003330A2"/>
    <w:rsid w:val="00333A29"/>
    <w:rsid w:val="003359F8"/>
    <w:rsid w:val="00336B0F"/>
    <w:rsid w:val="003376DA"/>
    <w:rsid w:val="00337D4D"/>
    <w:rsid w:val="0034248D"/>
    <w:rsid w:val="0034458B"/>
    <w:rsid w:val="003457CF"/>
    <w:rsid w:val="003502F6"/>
    <w:rsid w:val="00351F54"/>
    <w:rsid w:val="00353ACE"/>
    <w:rsid w:val="00353CB6"/>
    <w:rsid w:val="00353CBF"/>
    <w:rsid w:val="00353E2C"/>
    <w:rsid w:val="0035499A"/>
    <w:rsid w:val="003608C8"/>
    <w:rsid w:val="00360C1D"/>
    <w:rsid w:val="00361081"/>
    <w:rsid w:val="0036109D"/>
    <w:rsid w:val="0036260C"/>
    <w:rsid w:val="00364FAD"/>
    <w:rsid w:val="00367688"/>
    <w:rsid w:val="003718B5"/>
    <w:rsid w:val="003733B8"/>
    <w:rsid w:val="00375CDB"/>
    <w:rsid w:val="00376E98"/>
    <w:rsid w:val="00382DF2"/>
    <w:rsid w:val="00386FC7"/>
    <w:rsid w:val="00387E6F"/>
    <w:rsid w:val="00391187"/>
    <w:rsid w:val="0039162B"/>
    <w:rsid w:val="00393F14"/>
    <w:rsid w:val="0039488F"/>
    <w:rsid w:val="003A02EE"/>
    <w:rsid w:val="003A41B6"/>
    <w:rsid w:val="003A4A4D"/>
    <w:rsid w:val="003A7CB3"/>
    <w:rsid w:val="003B0056"/>
    <w:rsid w:val="003B2409"/>
    <w:rsid w:val="003B518F"/>
    <w:rsid w:val="003B5A38"/>
    <w:rsid w:val="003B5C20"/>
    <w:rsid w:val="003C79C8"/>
    <w:rsid w:val="003D136B"/>
    <w:rsid w:val="003D4200"/>
    <w:rsid w:val="003D4863"/>
    <w:rsid w:val="003D68B2"/>
    <w:rsid w:val="003E3C9B"/>
    <w:rsid w:val="003E464E"/>
    <w:rsid w:val="003F0F5E"/>
    <w:rsid w:val="003F528E"/>
    <w:rsid w:val="00402E0E"/>
    <w:rsid w:val="00405CB8"/>
    <w:rsid w:val="00406283"/>
    <w:rsid w:val="00411345"/>
    <w:rsid w:val="00412292"/>
    <w:rsid w:val="00413D12"/>
    <w:rsid w:val="004141D5"/>
    <w:rsid w:val="0042262D"/>
    <w:rsid w:val="00425638"/>
    <w:rsid w:val="00427E27"/>
    <w:rsid w:val="004304C9"/>
    <w:rsid w:val="0043074A"/>
    <w:rsid w:val="004369EF"/>
    <w:rsid w:val="00442F02"/>
    <w:rsid w:val="004456DE"/>
    <w:rsid w:val="00451201"/>
    <w:rsid w:val="00455392"/>
    <w:rsid w:val="00456F5C"/>
    <w:rsid w:val="004609BB"/>
    <w:rsid w:val="00465699"/>
    <w:rsid w:val="00471DD2"/>
    <w:rsid w:val="00471DF7"/>
    <w:rsid w:val="00472F82"/>
    <w:rsid w:val="00474607"/>
    <w:rsid w:val="004754B1"/>
    <w:rsid w:val="0047686B"/>
    <w:rsid w:val="00482C93"/>
    <w:rsid w:val="00485049"/>
    <w:rsid w:val="00491143"/>
    <w:rsid w:val="004915F8"/>
    <w:rsid w:val="00494B14"/>
    <w:rsid w:val="00496B21"/>
    <w:rsid w:val="004A11FE"/>
    <w:rsid w:val="004A2A00"/>
    <w:rsid w:val="004A2D95"/>
    <w:rsid w:val="004A6244"/>
    <w:rsid w:val="004A7521"/>
    <w:rsid w:val="004B4457"/>
    <w:rsid w:val="004B51B8"/>
    <w:rsid w:val="004B7998"/>
    <w:rsid w:val="004C0662"/>
    <w:rsid w:val="004C2E13"/>
    <w:rsid w:val="004C32F2"/>
    <w:rsid w:val="004D0760"/>
    <w:rsid w:val="004D0CFB"/>
    <w:rsid w:val="004D0D9B"/>
    <w:rsid w:val="004D1091"/>
    <w:rsid w:val="004D3457"/>
    <w:rsid w:val="004D3B26"/>
    <w:rsid w:val="004D5E53"/>
    <w:rsid w:val="004E03F9"/>
    <w:rsid w:val="004E1E90"/>
    <w:rsid w:val="004E294C"/>
    <w:rsid w:val="004E2D1A"/>
    <w:rsid w:val="004E3B1F"/>
    <w:rsid w:val="004E4B59"/>
    <w:rsid w:val="004E546D"/>
    <w:rsid w:val="004E7057"/>
    <w:rsid w:val="004E796A"/>
    <w:rsid w:val="004F132F"/>
    <w:rsid w:val="004F7DC4"/>
    <w:rsid w:val="00500469"/>
    <w:rsid w:val="00501D09"/>
    <w:rsid w:val="00502969"/>
    <w:rsid w:val="00503389"/>
    <w:rsid w:val="00504121"/>
    <w:rsid w:val="0050690C"/>
    <w:rsid w:val="00507545"/>
    <w:rsid w:val="005122C1"/>
    <w:rsid w:val="00513322"/>
    <w:rsid w:val="005156D5"/>
    <w:rsid w:val="0052066B"/>
    <w:rsid w:val="00521286"/>
    <w:rsid w:val="00527245"/>
    <w:rsid w:val="00530646"/>
    <w:rsid w:val="005349B6"/>
    <w:rsid w:val="00535C80"/>
    <w:rsid w:val="005453EE"/>
    <w:rsid w:val="0054661A"/>
    <w:rsid w:val="0055055F"/>
    <w:rsid w:val="00551EB2"/>
    <w:rsid w:val="005526B5"/>
    <w:rsid w:val="005528A2"/>
    <w:rsid w:val="00552D3C"/>
    <w:rsid w:val="005532F6"/>
    <w:rsid w:val="00554CD4"/>
    <w:rsid w:val="00556939"/>
    <w:rsid w:val="00556965"/>
    <w:rsid w:val="00562614"/>
    <w:rsid w:val="00564A91"/>
    <w:rsid w:val="00566765"/>
    <w:rsid w:val="00566C40"/>
    <w:rsid w:val="00570D4E"/>
    <w:rsid w:val="00573A59"/>
    <w:rsid w:val="00573E2D"/>
    <w:rsid w:val="0057762F"/>
    <w:rsid w:val="00581DBF"/>
    <w:rsid w:val="005835E4"/>
    <w:rsid w:val="00586959"/>
    <w:rsid w:val="005903B5"/>
    <w:rsid w:val="005909A5"/>
    <w:rsid w:val="00594EAA"/>
    <w:rsid w:val="0059751C"/>
    <w:rsid w:val="005A0A81"/>
    <w:rsid w:val="005A2B9D"/>
    <w:rsid w:val="005A50EF"/>
    <w:rsid w:val="005C07FB"/>
    <w:rsid w:val="005C1647"/>
    <w:rsid w:val="005C35D6"/>
    <w:rsid w:val="005C37FB"/>
    <w:rsid w:val="005C41CB"/>
    <w:rsid w:val="005D170E"/>
    <w:rsid w:val="005D40F8"/>
    <w:rsid w:val="005D7B86"/>
    <w:rsid w:val="005E2E58"/>
    <w:rsid w:val="005E528A"/>
    <w:rsid w:val="005E53EF"/>
    <w:rsid w:val="005E5FF2"/>
    <w:rsid w:val="005E6A7C"/>
    <w:rsid w:val="005F0CAE"/>
    <w:rsid w:val="005F1973"/>
    <w:rsid w:val="005F5D55"/>
    <w:rsid w:val="006005F7"/>
    <w:rsid w:val="00601AC0"/>
    <w:rsid w:val="0060224C"/>
    <w:rsid w:val="00602B7A"/>
    <w:rsid w:val="00605C10"/>
    <w:rsid w:val="0060737E"/>
    <w:rsid w:val="00610ACA"/>
    <w:rsid w:val="00613E06"/>
    <w:rsid w:val="00614336"/>
    <w:rsid w:val="00615850"/>
    <w:rsid w:val="00616694"/>
    <w:rsid w:val="00616A10"/>
    <w:rsid w:val="006200F3"/>
    <w:rsid w:val="006275FA"/>
    <w:rsid w:val="00627AA8"/>
    <w:rsid w:val="006314A9"/>
    <w:rsid w:val="00633CAA"/>
    <w:rsid w:val="00636EAA"/>
    <w:rsid w:val="00642832"/>
    <w:rsid w:val="006448E9"/>
    <w:rsid w:val="006450F3"/>
    <w:rsid w:val="006471E1"/>
    <w:rsid w:val="006505A1"/>
    <w:rsid w:val="00651DA6"/>
    <w:rsid w:val="00652179"/>
    <w:rsid w:val="00654E19"/>
    <w:rsid w:val="00656B0B"/>
    <w:rsid w:val="00661BFA"/>
    <w:rsid w:val="00662ABD"/>
    <w:rsid w:val="00663EC0"/>
    <w:rsid w:val="00664A40"/>
    <w:rsid w:val="00670639"/>
    <w:rsid w:val="00671404"/>
    <w:rsid w:val="00671C9C"/>
    <w:rsid w:val="00673542"/>
    <w:rsid w:val="006737BC"/>
    <w:rsid w:val="006742DA"/>
    <w:rsid w:val="00674FAB"/>
    <w:rsid w:val="00675592"/>
    <w:rsid w:val="0067691F"/>
    <w:rsid w:val="0068012E"/>
    <w:rsid w:val="0069265B"/>
    <w:rsid w:val="0069707C"/>
    <w:rsid w:val="006A0AAC"/>
    <w:rsid w:val="006A2417"/>
    <w:rsid w:val="006A4954"/>
    <w:rsid w:val="006A6212"/>
    <w:rsid w:val="006B3665"/>
    <w:rsid w:val="006B63F7"/>
    <w:rsid w:val="006B7850"/>
    <w:rsid w:val="006C0409"/>
    <w:rsid w:val="006C0A53"/>
    <w:rsid w:val="006C2846"/>
    <w:rsid w:val="006C359D"/>
    <w:rsid w:val="006C412C"/>
    <w:rsid w:val="006C7691"/>
    <w:rsid w:val="006D31C2"/>
    <w:rsid w:val="006D3904"/>
    <w:rsid w:val="006D5758"/>
    <w:rsid w:val="006D7DEF"/>
    <w:rsid w:val="006E00C1"/>
    <w:rsid w:val="006E0530"/>
    <w:rsid w:val="006E2A7A"/>
    <w:rsid w:val="006F0C95"/>
    <w:rsid w:val="006F215C"/>
    <w:rsid w:val="006F2EEE"/>
    <w:rsid w:val="006F2FA7"/>
    <w:rsid w:val="006F3C15"/>
    <w:rsid w:val="006F4674"/>
    <w:rsid w:val="006F78C5"/>
    <w:rsid w:val="00700238"/>
    <w:rsid w:val="00700390"/>
    <w:rsid w:val="0070094D"/>
    <w:rsid w:val="00701EB4"/>
    <w:rsid w:val="00702652"/>
    <w:rsid w:val="00705D75"/>
    <w:rsid w:val="007063CA"/>
    <w:rsid w:val="00710857"/>
    <w:rsid w:val="00714B35"/>
    <w:rsid w:val="007151F6"/>
    <w:rsid w:val="00717795"/>
    <w:rsid w:val="007214ED"/>
    <w:rsid w:val="007232F7"/>
    <w:rsid w:val="00726A76"/>
    <w:rsid w:val="00727758"/>
    <w:rsid w:val="00735A12"/>
    <w:rsid w:val="007405DF"/>
    <w:rsid w:val="007511D0"/>
    <w:rsid w:val="00751A35"/>
    <w:rsid w:val="00753DDD"/>
    <w:rsid w:val="00754EC3"/>
    <w:rsid w:val="00757291"/>
    <w:rsid w:val="007618BA"/>
    <w:rsid w:val="00764259"/>
    <w:rsid w:val="007651A6"/>
    <w:rsid w:val="00766726"/>
    <w:rsid w:val="00771F34"/>
    <w:rsid w:val="007727D2"/>
    <w:rsid w:val="007733B4"/>
    <w:rsid w:val="007747C9"/>
    <w:rsid w:val="0077498C"/>
    <w:rsid w:val="0078030D"/>
    <w:rsid w:val="00781B13"/>
    <w:rsid w:val="007820EF"/>
    <w:rsid w:val="007856AB"/>
    <w:rsid w:val="00790500"/>
    <w:rsid w:val="007905D4"/>
    <w:rsid w:val="0079086D"/>
    <w:rsid w:val="007921C5"/>
    <w:rsid w:val="007929D2"/>
    <w:rsid w:val="007A1EF8"/>
    <w:rsid w:val="007A254E"/>
    <w:rsid w:val="007A58D6"/>
    <w:rsid w:val="007A7882"/>
    <w:rsid w:val="007B0EF2"/>
    <w:rsid w:val="007B3FC4"/>
    <w:rsid w:val="007B6921"/>
    <w:rsid w:val="007B6997"/>
    <w:rsid w:val="007B6D29"/>
    <w:rsid w:val="007B7170"/>
    <w:rsid w:val="007C11E9"/>
    <w:rsid w:val="007C3862"/>
    <w:rsid w:val="007C3D2F"/>
    <w:rsid w:val="007C4211"/>
    <w:rsid w:val="007C46E0"/>
    <w:rsid w:val="007D3A0E"/>
    <w:rsid w:val="007D557E"/>
    <w:rsid w:val="007D666F"/>
    <w:rsid w:val="007D6A32"/>
    <w:rsid w:val="007D6EF9"/>
    <w:rsid w:val="007E29A3"/>
    <w:rsid w:val="007E6CC8"/>
    <w:rsid w:val="007F0B6B"/>
    <w:rsid w:val="007F38E5"/>
    <w:rsid w:val="007F5944"/>
    <w:rsid w:val="007F680B"/>
    <w:rsid w:val="00800191"/>
    <w:rsid w:val="0080128B"/>
    <w:rsid w:val="00810889"/>
    <w:rsid w:val="00816403"/>
    <w:rsid w:val="00816ED0"/>
    <w:rsid w:val="0081732C"/>
    <w:rsid w:val="00822EDD"/>
    <w:rsid w:val="00824591"/>
    <w:rsid w:val="00826FB4"/>
    <w:rsid w:val="00830607"/>
    <w:rsid w:val="00830A04"/>
    <w:rsid w:val="00841D52"/>
    <w:rsid w:val="00844488"/>
    <w:rsid w:val="00845E6A"/>
    <w:rsid w:val="0084735C"/>
    <w:rsid w:val="008570B3"/>
    <w:rsid w:val="00857A1D"/>
    <w:rsid w:val="008623DF"/>
    <w:rsid w:val="008626D5"/>
    <w:rsid w:val="00863176"/>
    <w:rsid w:val="008644C3"/>
    <w:rsid w:val="008703E2"/>
    <w:rsid w:val="00870852"/>
    <w:rsid w:val="008710B2"/>
    <w:rsid w:val="008710CA"/>
    <w:rsid w:val="00880BB9"/>
    <w:rsid w:val="00880E08"/>
    <w:rsid w:val="008813D5"/>
    <w:rsid w:val="008816B4"/>
    <w:rsid w:val="00885B29"/>
    <w:rsid w:val="0088631E"/>
    <w:rsid w:val="0088654A"/>
    <w:rsid w:val="00891EB5"/>
    <w:rsid w:val="00893E41"/>
    <w:rsid w:val="008955CA"/>
    <w:rsid w:val="008960D3"/>
    <w:rsid w:val="00896CEF"/>
    <w:rsid w:val="00896D03"/>
    <w:rsid w:val="00897858"/>
    <w:rsid w:val="008A0831"/>
    <w:rsid w:val="008A0B5D"/>
    <w:rsid w:val="008A2742"/>
    <w:rsid w:val="008A50BA"/>
    <w:rsid w:val="008A57C9"/>
    <w:rsid w:val="008A5F3E"/>
    <w:rsid w:val="008B0FBD"/>
    <w:rsid w:val="008B1B5E"/>
    <w:rsid w:val="008C0995"/>
    <w:rsid w:val="008C0A68"/>
    <w:rsid w:val="008C1238"/>
    <w:rsid w:val="008C21A1"/>
    <w:rsid w:val="008C25E7"/>
    <w:rsid w:val="008C6FAB"/>
    <w:rsid w:val="008C7F56"/>
    <w:rsid w:val="008D1A1D"/>
    <w:rsid w:val="008D2536"/>
    <w:rsid w:val="008D2D22"/>
    <w:rsid w:val="008D395F"/>
    <w:rsid w:val="008D45E7"/>
    <w:rsid w:val="008D5465"/>
    <w:rsid w:val="008E15D7"/>
    <w:rsid w:val="008E224B"/>
    <w:rsid w:val="008E4215"/>
    <w:rsid w:val="008E4F29"/>
    <w:rsid w:val="008E567A"/>
    <w:rsid w:val="008E5703"/>
    <w:rsid w:val="008E7670"/>
    <w:rsid w:val="008E777E"/>
    <w:rsid w:val="008F1896"/>
    <w:rsid w:val="008F39DA"/>
    <w:rsid w:val="008F657F"/>
    <w:rsid w:val="008F7B06"/>
    <w:rsid w:val="0090135D"/>
    <w:rsid w:val="00901CF3"/>
    <w:rsid w:val="00904E6C"/>
    <w:rsid w:val="00904F12"/>
    <w:rsid w:val="00905C14"/>
    <w:rsid w:val="00914178"/>
    <w:rsid w:val="00917765"/>
    <w:rsid w:val="009203B0"/>
    <w:rsid w:val="00921FEF"/>
    <w:rsid w:val="0092665C"/>
    <w:rsid w:val="00930BE5"/>
    <w:rsid w:val="00930FE3"/>
    <w:rsid w:val="00931215"/>
    <w:rsid w:val="0093409E"/>
    <w:rsid w:val="009350FF"/>
    <w:rsid w:val="00936643"/>
    <w:rsid w:val="00937C86"/>
    <w:rsid w:val="00937D04"/>
    <w:rsid w:val="00940089"/>
    <w:rsid w:val="00941004"/>
    <w:rsid w:val="009424E2"/>
    <w:rsid w:val="00942D0D"/>
    <w:rsid w:val="00950386"/>
    <w:rsid w:val="009503B7"/>
    <w:rsid w:val="00954A5E"/>
    <w:rsid w:val="00957FF6"/>
    <w:rsid w:val="00962FB9"/>
    <w:rsid w:val="009654A8"/>
    <w:rsid w:val="009658D4"/>
    <w:rsid w:val="0096613B"/>
    <w:rsid w:val="00966ADD"/>
    <w:rsid w:val="009766FD"/>
    <w:rsid w:val="00977655"/>
    <w:rsid w:val="00980291"/>
    <w:rsid w:val="00984121"/>
    <w:rsid w:val="009841F2"/>
    <w:rsid w:val="00986A2E"/>
    <w:rsid w:val="00997393"/>
    <w:rsid w:val="00997932"/>
    <w:rsid w:val="00997DA1"/>
    <w:rsid w:val="009A095F"/>
    <w:rsid w:val="009A0E46"/>
    <w:rsid w:val="009A3DDD"/>
    <w:rsid w:val="009A4F17"/>
    <w:rsid w:val="009A5E3A"/>
    <w:rsid w:val="009A6627"/>
    <w:rsid w:val="009B1D7A"/>
    <w:rsid w:val="009B77DC"/>
    <w:rsid w:val="009B7BA2"/>
    <w:rsid w:val="009C0138"/>
    <w:rsid w:val="009C2CA0"/>
    <w:rsid w:val="009C2DEC"/>
    <w:rsid w:val="009C46E2"/>
    <w:rsid w:val="009D0EB4"/>
    <w:rsid w:val="009D3100"/>
    <w:rsid w:val="009D3549"/>
    <w:rsid w:val="009D4B22"/>
    <w:rsid w:val="009D5A07"/>
    <w:rsid w:val="009D6761"/>
    <w:rsid w:val="009D6DE4"/>
    <w:rsid w:val="009D755B"/>
    <w:rsid w:val="009E14BA"/>
    <w:rsid w:val="009E29DD"/>
    <w:rsid w:val="009E5DF0"/>
    <w:rsid w:val="009E6718"/>
    <w:rsid w:val="009F48F4"/>
    <w:rsid w:val="00A00D4A"/>
    <w:rsid w:val="00A016A6"/>
    <w:rsid w:val="00A01D4D"/>
    <w:rsid w:val="00A052B6"/>
    <w:rsid w:val="00A0561C"/>
    <w:rsid w:val="00A0569F"/>
    <w:rsid w:val="00A064D1"/>
    <w:rsid w:val="00A0665A"/>
    <w:rsid w:val="00A07307"/>
    <w:rsid w:val="00A07E28"/>
    <w:rsid w:val="00A12D2C"/>
    <w:rsid w:val="00A13043"/>
    <w:rsid w:val="00A1749A"/>
    <w:rsid w:val="00A2687D"/>
    <w:rsid w:val="00A309D6"/>
    <w:rsid w:val="00A34714"/>
    <w:rsid w:val="00A357FB"/>
    <w:rsid w:val="00A36FF6"/>
    <w:rsid w:val="00A407DC"/>
    <w:rsid w:val="00A408B7"/>
    <w:rsid w:val="00A455A9"/>
    <w:rsid w:val="00A45A76"/>
    <w:rsid w:val="00A50EB9"/>
    <w:rsid w:val="00A548C0"/>
    <w:rsid w:val="00A57E36"/>
    <w:rsid w:val="00A60527"/>
    <w:rsid w:val="00A60EA6"/>
    <w:rsid w:val="00A60F42"/>
    <w:rsid w:val="00A62C3A"/>
    <w:rsid w:val="00A63AC6"/>
    <w:rsid w:val="00A6441F"/>
    <w:rsid w:val="00A651D9"/>
    <w:rsid w:val="00A70104"/>
    <w:rsid w:val="00A7768A"/>
    <w:rsid w:val="00A8081C"/>
    <w:rsid w:val="00A80E94"/>
    <w:rsid w:val="00A849B9"/>
    <w:rsid w:val="00A86994"/>
    <w:rsid w:val="00A94A98"/>
    <w:rsid w:val="00A954FC"/>
    <w:rsid w:val="00A96775"/>
    <w:rsid w:val="00AA01F6"/>
    <w:rsid w:val="00AA2BA2"/>
    <w:rsid w:val="00AA584D"/>
    <w:rsid w:val="00AB2664"/>
    <w:rsid w:val="00AB2DFB"/>
    <w:rsid w:val="00AB4598"/>
    <w:rsid w:val="00AB5781"/>
    <w:rsid w:val="00AB7A97"/>
    <w:rsid w:val="00AC2463"/>
    <w:rsid w:val="00AC40D8"/>
    <w:rsid w:val="00AC5DFC"/>
    <w:rsid w:val="00AC6713"/>
    <w:rsid w:val="00AC6B17"/>
    <w:rsid w:val="00AC7F8C"/>
    <w:rsid w:val="00AD180C"/>
    <w:rsid w:val="00AD1B0B"/>
    <w:rsid w:val="00AD4FD9"/>
    <w:rsid w:val="00AD6221"/>
    <w:rsid w:val="00AD7566"/>
    <w:rsid w:val="00AE1EE0"/>
    <w:rsid w:val="00AE4F4F"/>
    <w:rsid w:val="00AF0370"/>
    <w:rsid w:val="00AF30EC"/>
    <w:rsid w:val="00AF3312"/>
    <w:rsid w:val="00AF4325"/>
    <w:rsid w:val="00AF70A6"/>
    <w:rsid w:val="00B01736"/>
    <w:rsid w:val="00B01E76"/>
    <w:rsid w:val="00B0327C"/>
    <w:rsid w:val="00B055BA"/>
    <w:rsid w:val="00B067A2"/>
    <w:rsid w:val="00B0761B"/>
    <w:rsid w:val="00B10D4F"/>
    <w:rsid w:val="00B110A0"/>
    <w:rsid w:val="00B1140C"/>
    <w:rsid w:val="00B15971"/>
    <w:rsid w:val="00B15D10"/>
    <w:rsid w:val="00B1757A"/>
    <w:rsid w:val="00B25A6A"/>
    <w:rsid w:val="00B279B6"/>
    <w:rsid w:val="00B3292A"/>
    <w:rsid w:val="00B3752F"/>
    <w:rsid w:val="00B3768A"/>
    <w:rsid w:val="00B406FF"/>
    <w:rsid w:val="00B42A14"/>
    <w:rsid w:val="00B435E7"/>
    <w:rsid w:val="00B44732"/>
    <w:rsid w:val="00B45781"/>
    <w:rsid w:val="00B46C8D"/>
    <w:rsid w:val="00B50DE6"/>
    <w:rsid w:val="00B54688"/>
    <w:rsid w:val="00B55384"/>
    <w:rsid w:val="00B60E72"/>
    <w:rsid w:val="00B6175E"/>
    <w:rsid w:val="00B62C7F"/>
    <w:rsid w:val="00B63984"/>
    <w:rsid w:val="00B63AD8"/>
    <w:rsid w:val="00B65686"/>
    <w:rsid w:val="00B66BCF"/>
    <w:rsid w:val="00B67AD4"/>
    <w:rsid w:val="00B704D2"/>
    <w:rsid w:val="00B7157A"/>
    <w:rsid w:val="00B71ED1"/>
    <w:rsid w:val="00B72B2C"/>
    <w:rsid w:val="00B8039B"/>
    <w:rsid w:val="00B841B2"/>
    <w:rsid w:val="00B91802"/>
    <w:rsid w:val="00B91E40"/>
    <w:rsid w:val="00B931EA"/>
    <w:rsid w:val="00B967EA"/>
    <w:rsid w:val="00BA05E3"/>
    <w:rsid w:val="00BA0CA3"/>
    <w:rsid w:val="00BA420A"/>
    <w:rsid w:val="00BA4645"/>
    <w:rsid w:val="00BA73C3"/>
    <w:rsid w:val="00BA7485"/>
    <w:rsid w:val="00BB1489"/>
    <w:rsid w:val="00BB2DFE"/>
    <w:rsid w:val="00BB59B3"/>
    <w:rsid w:val="00BB64B5"/>
    <w:rsid w:val="00BB7101"/>
    <w:rsid w:val="00BB784C"/>
    <w:rsid w:val="00BC0BA0"/>
    <w:rsid w:val="00BC2827"/>
    <w:rsid w:val="00BC2876"/>
    <w:rsid w:val="00BC4920"/>
    <w:rsid w:val="00BC585F"/>
    <w:rsid w:val="00BC690B"/>
    <w:rsid w:val="00BD23CB"/>
    <w:rsid w:val="00BD26CE"/>
    <w:rsid w:val="00BD3ED6"/>
    <w:rsid w:val="00BD50E3"/>
    <w:rsid w:val="00BD5670"/>
    <w:rsid w:val="00BE0392"/>
    <w:rsid w:val="00BE0C48"/>
    <w:rsid w:val="00BE1FF2"/>
    <w:rsid w:val="00BE22D8"/>
    <w:rsid w:val="00BE2B46"/>
    <w:rsid w:val="00BE2C66"/>
    <w:rsid w:val="00BE4CBD"/>
    <w:rsid w:val="00BE5525"/>
    <w:rsid w:val="00BE7ACB"/>
    <w:rsid w:val="00BF0141"/>
    <w:rsid w:val="00BF4716"/>
    <w:rsid w:val="00BF4854"/>
    <w:rsid w:val="00BF5772"/>
    <w:rsid w:val="00BF74B3"/>
    <w:rsid w:val="00C00626"/>
    <w:rsid w:val="00C02CF6"/>
    <w:rsid w:val="00C03030"/>
    <w:rsid w:val="00C0369C"/>
    <w:rsid w:val="00C06104"/>
    <w:rsid w:val="00C06722"/>
    <w:rsid w:val="00C1004C"/>
    <w:rsid w:val="00C1061D"/>
    <w:rsid w:val="00C12671"/>
    <w:rsid w:val="00C12BCD"/>
    <w:rsid w:val="00C1408D"/>
    <w:rsid w:val="00C1439B"/>
    <w:rsid w:val="00C16980"/>
    <w:rsid w:val="00C241E9"/>
    <w:rsid w:val="00C30CAB"/>
    <w:rsid w:val="00C354A0"/>
    <w:rsid w:val="00C35963"/>
    <w:rsid w:val="00C3776C"/>
    <w:rsid w:val="00C4030B"/>
    <w:rsid w:val="00C45B9C"/>
    <w:rsid w:val="00C502CD"/>
    <w:rsid w:val="00C504F2"/>
    <w:rsid w:val="00C526E6"/>
    <w:rsid w:val="00C526EE"/>
    <w:rsid w:val="00C52764"/>
    <w:rsid w:val="00C52F7B"/>
    <w:rsid w:val="00C536E6"/>
    <w:rsid w:val="00C53E7F"/>
    <w:rsid w:val="00C570B1"/>
    <w:rsid w:val="00C57FA5"/>
    <w:rsid w:val="00C61E64"/>
    <w:rsid w:val="00C62B09"/>
    <w:rsid w:val="00C6377A"/>
    <w:rsid w:val="00C70D5C"/>
    <w:rsid w:val="00C735B8"/>
    <w:rsid w:val="00C73D6C"/>
    <w:rsid w:val="00C7470C"/>
    <w:rsid w:val="00C754A1"/>
    <w:rsid w:val="00C77298"/>
    <w:rsid w:val="00C77B80"/>
    <w:rsid w:val="00C90A52"/>
    <w:rsid w:val="00C910F6"/>
    <w:rsid w:val="00C95B88"/>
    <w:rsid w:val="00CA53AB"/>
    <w:rsid w:val="00CA5591"/>
    <w:rsid w:val="00CA5E2F"/>
    <w:rsid w:val="00CA62E7"/>
    <w:rsid w:val="00CA646B"/>
    <w:rsid w:val="00CA6C2F"/>
    <w:rsid w:val="00CA76F4"/>
    <w:rsid w:val="00CB3917"/>
    <w:rsid w:val="00CB5CE5"/>
    <w:rsid w:val="00CB5E16"/>
    <w:rsid w:val="00CB7E18"/>
    <w:rsid w:val="00CC012C"/>
    <w:rsid w:val="00CC05D9"/>
    <w:rsid w:val="00CC0ED7"/>
    <w:rsid w:val="00CC15E6"/>
    <w:rsid w:val="00CC2467"/>
    <w:rsid w:val="00CC2985"/>
    <w:rsid w:val="00CC6716"/>
    <w:rsid w:val="00CC73F6"/>
    <w:rsid w:val="00CC75F1"/>
    <w:rsid w:val="00CD0097"/>
    <w:rsid w:val="00CD0A48"/>
    <w:rsid w:val="00CD55F9"/>
    <w:rsid w:val="00CD5C28"/>
    <w:rsid w:val="00CE2839"/>
    <w:rsid w:val="00CE50E9"/>
    <w:rsid w:val="00CE7602"/>
    <w:rsid w:val="00CE7EFF"/>
    <w:rsid w:val="00CF39C4"/>
    <w:rsid w:val="00CF55BC"/>
    <w:rsid w:val="00CF63F3"/>
    <w:rsid w:val="00D0170F"/>
    <w:rsid w:val="00D070A6"/>
    <w:rsid w:val="00D120E1"/>
    <w:rsid w:val="00D143A0"/>
    <w:rsid w:val="00D21FDA"/>
    <w:rsid w:val="00D2225A"/>
    <w:rsid w:val="00D265F6"/>
    <w:rsid w:val="00D27C07"/>
    <w:rsid w:val="00D301ED"/>
    <w:rsid w:val="00D319CC"/>
    <w:rsid w:val="00D31A35"/>
    <w:rsid w:val="00D33632"/>
    <w:rsid w:val="00D34B9C"/>
    <w:rsid w:val="00D40756"/>
    <w:rsid w:val="00D40B23"/>
    <w:rsid w:val="00D516CE"/>
    <w:rsid w:val="00D52990"/>
    <w:rsid w:val="00D53939"/>
    <w:rsid w:val="00D54BE5"/>
    <w:rsid w:val="00D563A2"/>
    <w:rsid w:val="00D579C7"/>
    <w:rsid w:val="00D61347"/>
    <w:rsid w:val="00D636ED"/>
    <w:rsid w:val="00D63F2A"/>
    <w:rsid w:val="00D64BBC"/>
    <w:rsid w:val="00D66758"/>
    <w:rsid w:val="00D708C0"/>
    <w:rsid w:val="00D70A49"/>
    <w:rsid w:val="00D71968"/>
    <w:rsid w:val="00D72110"/>
    <w:rsid w:val="00D72B8C"/>
    <w:rsid w:val="00D82492"/>
    <w:rsid w:val="00D865E7"/>
    <w:rsid w:val="00D87698"/>
    <w:rsid w:val="00D9204A"/>
    <w:rsid w:val="00D93500"/>
    <w:rsid w:val="00D93F6B"/>
    <w:rsid w:val="00D95ADE"/>
    <w:rsid w:val="00D97052"/>
    <w:rsid w:val="00DA1B69"/>
    <w:rsid w:val="00DA2610"/>
    <w:rsid w:val="00DA419C"/>
    <w:rsid w:val="00DB10D7"/>
    <w:rsid w:val="00DB23C2"/>
    <w:rsid w:val="00DB31FF"/>
    <w:rsid w:val="00DB3988"/>
    <w:rsid w:val="00DB3AEE"/>
    <w:rsid w:val="00DB3D2B"/>
    <w:rsid w:val="00DB45A5"/>
    <w:rsid w:val="00DB55D2"/>
    <w:rsid w:val="00DB7944"/>
    <w:rsid w:val="00DB7D5E"/>
    <w:rsid w:val="00DC08DE"/>
    <w:rsid w:val="00DC521D"/>
    <w:rsid w:val="00DC68B3"/>
    <w:rsid w:val="00DC73F5"/>
    <w:rsid w:val="00DD4549"/>
    <w:rsid w:val="00DD71C9"/>
    <w:rsid w:val="00DE1CC1"/>
    <w:rsid w:val="00DE6FFC"/>
    <w:rsid w:val="00DF01A9"/>
    <w:rsid w:val="00DF1388"/>
    <w:rsid w:val="00DF24A0"/>
    <w:rsid w:val="00DF253D"/>
    <w:rsid w:val="00DF407D"/>
    <w:rsid w:val="00DF4C13"/>
    <w:rsid w:val="00E0014A"/>
    <w:rsid w:val="00E021E3"/>
    <w:rsid w:val="00E0307F"/>
    <w:rsid w:val="00E03E86"/>
    <w:rsid w:val="00E07680"/>
    <w:rsid w:val="00E10FAC"/>
    <w:rsid w:val="00E11E54"/>
    <w:rsid w:val="00E127B8"/>
    <w:rsid w:val="00E129E2"/>
    <w:rsid w:val="00E14DE5"/>
    <w:rsid w:val="00E15B5A"/>
    <w:rsid w:val="00E16142"/>
    <w:rsid w:val="00E16D0A"/>
    <w:rsid w:val="00E22C96"/>
    <w:rsid w:val="00E26337"/>
    <w:rsid w:val="00E30324"/>
    <w:rsid w:val="00E31ED3"/>
    <w:rsid w:val="00E332B1"/>
    <w:rsid w:val="00E335F5"/>
    <w:rsid w:val="00E35953"/>
    <w:rsid w:val="00E3611F"/>
    <w:rsid w:val="00E422E1"/>
    <w:rsid w:val="00E46A2E"/>
    <w:rsid w:val="00E504D9"/>
    <w:rsid w:val="00E50D4C"/>
    <w:rsid w:val="00E523BC"/>
    <w:rsid w:val="00E528CF"/>
    <w:rsid w:val="00E545B2"/>
    <w:rsid w:val="00E55C53"/>
    <w:rsid w:val="00E55CB8"/>
    <w:rsid w:val="00E57C43"/>
    <w:rsid w:val="00E608D2"/>
    <w:rsid w:val="00E628C6"/>
    <w:rsid w:val="00E62967"/>
    <w:rsid w:val="00E63BC7"/>
    <w:rsid w:val="00E63D18"/>
    <w:rsid w:val="00E67740"/>
    <w:rsid w:val="00E74A95"/>
    <w:rsid w:val="00E830C4"/>
    <w:rsid w:val="00E849EA"/>
    <w:rsid w:val="00E85641"/>
    <w:rsid w:val="00E859F3"/>
    <w:rsid w:val="00E921A6"/>
    <w:rsid w:val="00E942D2"/>
    <w:rsid w:val="00E94475"/>
    <w:rsid w:val="00E96AD3"/>
    <w:rsid w:val="00E97672"/>
    <w:rsid w:val="00EA2EEC"/>
    <w:rsid w:val="00EB009A"/>
    <w:rsid w:val="00EB2651"/>
    <w:rsid w:val="00EB3673"/>
    <w:rsid w:val="00EB4A26"/>
    <w:rsid w:val="00EB5A80"/>
    <w:rsid w:val="00EB64C8"/>
    <w:rsid w:val="00EC3CF7"/>
    <w:rsid w:val="00EC3F1A"/>
    <w:rsid w:val="00EC4DFC"/>
    <w:rsid w:val="00ED06DE"/>
    <w:rsid w:val="00ED0D16"/>
    <w:rsid w:val="00ED35D7"/>
    <w:rsid w:val="00ED4ED8"/>
    <w:rsid w:val="00ED5F3C"/>
    <w:rsid w:val="00EE1C9F"/>
    <w:rsid w:val="00EE4EEC"/>
    <w:rsid w:val="00EE5890"/>
    <w:rsid w:val="00EE6188"/>
    <w:rsid w:val="00EF3599"/>
    <w:rsid w:val="00EF5B25"/>
    <w:rsid w:val="00EF61DB"/>
    <w:rsid w:val="00EF7155"/>
    <w:rsid w:val="00F02132"/>
    <w:rsid w:val="00F022CC"/>
    <w:rsid w:val="00F023E3"/>
    <w:rsid w:val="00F02567"/>
    <w:rsid w:val="00F02FFC"/>
    <w:rsid w:val="00F0416B"/>
    <w:rsid w:val="00F04C1E"/>
    <w:rsid w:val="00F052E6"/>
    <w:rsid w:val="00F0601F"/>
    <w:rsid w:val="00F06ED5"/>
    <w:rsid w:val="00F20352"/>
    <w:rsid w:val="00F22421"/>
    <w:rsid w:val="00F258C1"/>
    <w:rsid w:val="00F26BA5"/>
    <w:rsid w:val="00F32729"/>
    <w:rsid w:val="00F3543D"/>
    <w:rsid w:val="00F35B3B"/>
    <w:rsid w:val="00F443AD"/>
    <w:rsid w:val="00F4447D"/>
    <w:rsid w:val="00F44813"/>
    <w:rsid w:val="00F4639B"/>
    <w:rsid w:val="00F47A4F"/>
    <w:rsid w:val="00F506F9"/>
    <w:rsid w:val="00F52D14"/>
    <w:rsid w:val="00F53CB6"/>
    <w:rsid w:val="00F544D4"/>
    <w:rsid w:val="00F56364"/>
    <w:rsid w:val="00F570BB"/>
    <w:rsid w:val="00F62572"/>
    <w:rsid w:val="00F659A3"/>
    <w:rsid w:val="00F66B77"/>
    <w:rsid w:val="00F66D89"/>
    <w:rsid w:val="00F67AAE"/>
    <w:rsid w:val="00F67FF6"/>
    <w:rsid w:val="00F7090A"/>
    <w:rsid w:val="00F7214B"/>
    <w:rsid w:val="00F74814"/>
    <w:rsid w:val="00F75C30"/>
    <w:rsid w:val="00F90047"/>
    <w:rsid w:val="00F919EE"/>
    <w:rsid w:val="00F959A3"/>
    <w:rsid w:val="00F9738C"/>
    <w:rsid w:val="00FA01E4"/>
    <w:rsid w:val="00FA14D6"/>
    <w:rsid w:val="00FA156E"/>
    <w:rsid w:val="00FA3CDE"/>
    <w:rsid w:val="00FA4DD1"/>
    <w:rsid w:val="00FA5084"/>
    <w:rsid w:val="00FA5722"/>
    <w:rsid w:val="00FA588E"/>
    <w:rsid w:val="00FA6567"/>
    <w:rsid w:val="00FC112D"/>
    <w:rsid w:val="00FC3EEB"/>
    <w:rsid w:val="00FC6E6C"/>
    <w:rsid w:val="00FC7788"/>
    <w:rsid w:val="00FD09CC"/>
    <w:rsid w:val="00FF0DF9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703"/>
    <w:rPr>
      <w:sz w:val="24"/>
      <w:szCs w:val="24"/>
    </w:rPr>
  </w:style>
  <w:style w:type="paragraph" w:styleId="1">
    <w:name w:val="heading 1"/>
    <w:basedOn w:val="a"/>
    <w:next w:val="a"/>
    <w:qFormat/>
    <w:rsid w:val="002A4703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2A4703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2A4703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7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47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4703"/>
  </w:style>
  <w:style w:type="paragraph" w:styleId="a6">
    <w:name w:val="Body Text"/>
    <w:basedOn w:val="a"/>
    <w:rsid w:val="002A4703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2A4703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2A4703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9C11-0A96-4899-A960-2203029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54</TotalTime>
  <Pages>28</Pages>
  <Words>3461</Words>
  <Characters>1973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_TaranovaLM</dc:creator>
  <cp:lastModifiedBy>Таранова Людмила Михайловна</cp:lastModifiedBy>
  <cp:revision>3</cp:revision>
  <cp:lastPrinted>2016-12-19T10:55:00Z</cp:lastPrinted>
  <dcterms:created xsi:type="dcterms:W3CDTF">2017-03-01T10:25:00Z</dcterms:created>
  <dcterms:modified xsi:type="dcterms:W3CDTF">2017-03-01T10:51:00Z</dcterms:modified>
</cp:coreProperties>
</file>